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l-GR" w:eastAsia="el-GR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Marios Komodromos</w:t>
            </w:r>
            <w:r w:rsidR="00084C8A" w:rsidRPr="00785508">
              <w:rPr>
                <w:b/>
                <w:lang w:val="en-GB"/>
              </w:rPr>
              <w:t>, Christos Mettouris, Lukas Smirek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B64723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B64723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AD5202">
        <w:rPr>
          <w:lang w:val="en-GB"/>
        </w:rPr>
        <w:t xml:space="preserve">Integrated Runtime Environment, </w:t>
      </w:r>
      <w:r w:rsidR="00C52254" w:rsidRPr="00785508">
        <w:rPr>
          <w:lang w:val="en-GB"/>
        </w:rPr>
        <w:t>UCH, URC, ARE, AsTeRiCS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D6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1547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D62026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1547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D62026" w:rsidRPr="00785508" w:rsidTr="00D62026">
        <w:tc>
          <w:tcPr>
            <w:tcW w:w="600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50" w:type="pct"/>
          </w:tcPr>
          <w:p w:rsidR="00D62026" w:rsidRPr="00785508" w:rsidRDefault="00B64723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="00D62026">
              <w:rPr>
                <w:sz w:val="18"/>
                <w:szCs w:val="18"/>
                <w:lang w:val="en-GB"/>
              </w:rPr>
              <w:t>/07/2016</w:t>
            </w:r>
          </w:p>
        </w:tc>
        <w:tc>
          <w:tcPr>
            <w:tcW w:w="100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ristos Mettouris, Marios Komodromos</w:t>
            </w:r>
          </w:p>
        </w:tc>
        <w:tc>
          <w:tcPr>
            <w:tcW w:w="1003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D62026" w:rsidRDefault="00D62026" w:rsidP="00B647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ickstart Guide, final improvements</w:t>
            </w:r>
            <w:r w:rsidR="00B64723">
              <w:rPr>
                <w:sz w:val="18"/>
                <w:szCs w:val="18"/>
                <w:lang w:val="en-GB"/>
              </w:rPr>
              <w:t>, Screenshots</w:t>
            </w: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B961C6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7488670" w:history="1">
        <w:r w:rsidR="00B961C6" w:rsidRPr="009E5561">
          <w:rPr>
            <w:rStyle w:val="Hyperlink"/>
            <w:noProof/>
            <w:lang w:val="en-GB"/>
          </w:rPr>
          <w:t>Executive Summary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1" w:history="1">
        <w:r w:rsidR="00B961C6" w:rsidRPr="009E5561">
          <w:rPr>
            <w:rStyle w:val="Hyperlink"/>
            <w:noProof/>
            <w:spacing w:val="100"/>
            <w:lang w:val="en-GB"/>
          </w:rPr>
          <w:t>1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troduc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2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2" w:history="1">
        <w:r w:rsidR="00B961C6" w:rsidRPr="009E5561">
          <w:rPr>
            <w:rStyle w:val="Hyperlink"/>
            <w:noProof/>
            <w:spacing w:val="100"/>
            <w:lang w:val="en-GB"/>
          </w:rPr>
          <w:t>2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Prerequisite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3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3" w:history="1">
        <w:r w:rsidR="00B961C6" w:rsidRPr="009E5561">
          <w:rPr>
            <w:rStyle w:val="Hyperlink"/>
            <w:noProof/>
            <w:lang w:val="en-GB"/>
          </w:rPr>
          <w:t>Software installa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3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3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4" w:history="1">
        <w:r w:rsidR="00B961C6" w:rsidRPr="009E5561">
          <w:rPr>
            <w:rStyle w:val="Hyperlink"/>
            <w:noProof/>
            <w:spacing w:val="100"/>
            <w:lang w:val="en-GB"/>
          </w:rPr>
          <w:t>3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Quickstart Guid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4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4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5" w:history="1">
        <w:r w:rsidR="00B961C6" w:rsidRPr="009E5561">
          <w:rPr>
            <w:rStyle w:val="Hyperlink"/>
            <w:noProof/>
            <w:spacing w:val="100"/>
            <w:lang w:val="en-GB"/>
          </w:rPr>
          <w:t>4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Setup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5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5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6" w:history="1">
        <w:r w:rsidR="00B961C6" w:rsidRPr="009E5561">
          <w:rPr>
            <w:rStyle w:val="Hyperlink"/>
            <w:noProof/>
            <w:lang w:val="en-GB"/>
          </w:rPr>
          <w:t>4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AsTeRIC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6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5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7" w:history="1">
        <w:r w:rsidR="00B961C6" w:rsidRPr="009E5561">
          <w:rPr>
            <w:rStyle w:val="Hyperlink"/>
            <w:noProof/>
            <w:lang w:val="en-GB"/>
          </w:rPr>
          <w:t>4.2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7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8" w:history="1">
        <w:r w:rsidR="00B961C6" w:rsidRPr="009E5561">
          <w:rPr>
            <w:rStyle w:val="Hyperlink"/>
            <w:noProof/>
            <w:lang w:val="en-GB"/>
          </w:rPr>
          <w:t>4.2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ation of Philips Hu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8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8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9" w:history="1">
        <w:r w:rsidR="00B961C6" w:rsidRPr="009E5561">
          <w:rPr>
            <w:rStyle w:val="Hyperlink"/>
            <w:noProof/>
            <w:lang w:val="en-GB"/>
          </w:rPr>
          <w:t>4.3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MyUI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9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8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0" w:history="1">
        <w:r w:rsidR="00B961C6" w:rsidRPr="009E5561">
          <w:rPr>
            <w:rStyle w:val="Hyperlink"/>
            <w:noProof/>
            <w:lang w:val="en-GB"/>
          </w:rPr>
          <w:t>4.4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GPII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0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81" w:history="1">
        <w:r w:rsidR="00B961C6" w:rsidRPr="009E5561">
          <w:rPr>
            <w:rStyle w:val="Hyperlink"/>
            <w:noProof/>
            <w:spacing w:val="100"/>
            <w:lang w:val="en-GB"/>
          </w:rPr>
          <w:t>5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Test the integrated system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2" w:history="1">
        <w:r w:rsidR="00B961C6" w:rsidRPr="009E5561">
          <w:rPr>
            <w:rStyle w:val="Hyperlink"/>
            <w:noProof/>
            <w:lang w:val="en-GB"/>
          </w:rPr>
          <w:t>5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 xml:space="preserve">ARE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>→</w:t>
        </w:r>
        <w:r w:rsidR="00B961C6" w:rsidRPr="009E5561">
          <w:rPr>
            <w:rStyle w:val="Hyperlink"/>
            <w:noProof/>
            <w:lang w:val="en-GB"/>
          </w:rPr>
          <w:t xml:space="preserve"> MyUI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B961C6" w:rsidRPr="009E5561">
          <w:rPr>
            <w:rStyle w:val="Hyperlink"/>
            <w:noProof/>
            <w:lang w:val="en-GB"/>
          </w:rPr>
          <w:t>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3" w:history="1">
        <w:r w:rsidR="00B961C6" w:rsidRPr="009E5561">
          <w:rPr>
            <w:rStyle w:val="Hyperlink"/>
            <w:noProof/>
            <w:lang w:val="en-GB"/>
          </w:rPr>
          <w:t>5.2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 xml:space="preserve">MyUI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>→</w:t>
        </w:r>
        <w:r w:rsidR="00B961C6" w:rsidRPr="009E5561">
          <w:rPr>
            <w:rStyle w:val="Hyperlink"/>
            <w:noProof/>
            <w:lang w:val="en-GB"/>
          </w:rPr>
          <w:t xml:space="preserve"> ARE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B961C6" w:rsidRPr="009E5561">
          <w:rPr>
            <w:rStyle w:val="Hyperlink"/>
            <w:noProof/>
            <w:lang w:val="en-GB"/>
          </w:rPr>
          <w:t>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3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8</w:t>
        </w:r>
        <w:r w:rsidR="00B961C6"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p w:rsidR="00B961C6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7488684" w:history="1">
        <w:r w:rsidR="00B961C6" w:rsidRPr="005C6F8B">
          <w:rPr>
            <w:rStyle w:val="Hyperlink"/>
            <w:noProof/>
            <w:lang w:val="en-GB"/>
          </w:rPr>
          <w:t>Figure 1: Steps to change UCH component IP address in AsTeRIC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4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5" w:history="1">
        <w:r w:rsidR="00B961C6" w:rsidRPr="005C6F8B">
          <w:rPr>
            <w:rStyle w:val="Hyperlink"/>
            <w:noProof/>
            <w:lang w:val="en-GB"/>
          </w:rPr>
          <w:t>Figure 2: Steps to test AsTeRICS installa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5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6" w:history="1">
        <w:r w:rsidR="00B961C6" w:rsidRPr="005C6F8B">
          <w:rPr>
            <w:rStyle w:val="Hyperlink"/>
            <w:noProof/>
            <w:lang w:val="en-GB"/>
          </w:rPr>
          <w:t>Figure 3: The user interface presented by the MyUI Runtim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6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7" w:history="1">
        <w:r w:rsidR="00B961C6" w:rsidRPr="005C6F8B">
          <w:rPr>
            <w:rStyle w:val="Hyperlink"/>
            <w:noProof/>
          </w:rPr>
          <w:t>Figure 4: NFC reader and NFC tag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7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1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8" w:history="1">
        <w:r w:rsidR="00B961C6" w:rsidRPr="005C6F8B">
          <w:rPr>
            <w:rStyle w:val="Hyperlink"/>
            <w:noProof/>
          </w:rPr>
          <w:t>Figure 5: Observe the light colour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8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9" w:history="1">
        <w:r w:rsidR="00B961C6" w:rsidRPr="005C6F8B">
          <w:rPr>
            <w:rStyle w:val="Hyperlink"/>
            <w:noProof/>
          </w:rPr>
          <w:t>Figure 6: Observe the electricity outlet WoehlkeWebsteckdose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9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0" w:history="1">
        <w:r w:rsidR="00B961C6" w:rsidRPr="005C6F8B">
          <w:rPr>
            <w:rStyle w:val="Hyperlink"/>
            <w:noProof/>
          </w:rPr>
          <w:t>Figure 7: Select the Head-ColouredLightBulb model (lower right corner)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1" w:history="1">
        <w:r w:rsidR="00B961C6" w:rsidRPr="005C6F8B">
          <w:rPr>
            <w:rStyle w:val="Hyperlink"/>
            <w:noProof/>
          </w:rPr>
          <w:t>Figure 8: Simulation for the Philips HUE Light Bulb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105E8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2" w:history="1">
        <w:r w:rsidR="00B961C6" w:rsidRPr="005C6F8B">
          <w:rPr>
            <w:rStyle w:val="Hyperlink"/>
            <w:noProof/>
          </w:rPr>
          <w:t>Figure 9: Observe the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20</w:t>
        </w:r>
        <w:r w:rsidR="00B961C6"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57488670"/>
      <w:r w:rsidRPr="00785508">
        <w:rPr>
          <w:lang w:val="en-GB"/>
        </w:rPr>
        <w:lastRenderedPageBreak/>
        <w:t>Executive Summary</w:t>
      </w:r>
      <w:bookmarkEnd w:id="0"/>
    </w:p>
    <w:p w:rsidR="00677846" w:rsidRPr="00785508" w:rsidRDefault="00C03AFA" w:rsidP="001F5DF9">
      <w:pPr>
        <w:jc w:val="both"/>
        <w:rPr>
          <w:lang w:val="en-GB"/>
        </w:rPr>
      </w:pPr>
      <w:r>
        <w:rPr>
          <w:lang w:val="en-GB"/>
        </w:rPr>
        <w:t>This document servers as the Integrated Runtime Environment Setup and Installation Manual</w:t>
      </w:r>
      <w:r w:rsidR="001F5DF9">
        <w:rPr>
          <w:lang w:val="en-GB"/>
        </w:rPr>
        <w:t xml:space="preserve"> (related to D203.1, Task 203.3,</w:t>
      </w:r>
      <w:r w:rsidR="001F5DF9" w:rsidRPr="005E2D07">
        <w:rPr>
          <w:lang w:val="en-GB"/>
        </w:rPr>
        <w:t xml:space="preserve"> WP203</w:t>
      </w:r>
      <w:r w:rsidR="001F5DF9">
        <w:rPr>
          <w:lang w:val="en-GB"/>
        </w:rPr>
        <w:t xml:space="preserve">). </w:t>
      </w:r>
      <w:r w:rsidR="001F5DF9" w:rsidRPr="005E2D07">
        <w:rPr>
          <w:lang w:val="en-GB"/>
        </w:rPr>
        <w:t>Th</w:t>
      </w:r>
      <w:r w:rsidR="001F5DF9">
        <w:rPr>
          <w:lang w:val="en-GB"/>
        </w:rPr>
        <w:t>e</w:t>
      </w:r>
      <w:r w:rsidR="001F5DF9" w:rsidRPr="005E2D07">
        <w:rPr>
          <w:lang w:val="en-GB"/>
        </w:rPr>
        <w:t xml:space="preserve"> manual describes thoroughly any prerequisites for installation, as well as the S/W and H/W installation steps needed to successfully install and configure the Integrated Runtime Environment. It also provides a few examples to ensure proper installation.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1" w:name="_Toc457488671"/>
      <w:r w:rsidRPr="00785508">
        <w:rPr>
          <w:lang w:val="en-GB"/>
        </w:rPr>
        <w:lastRenderedPageBreak/>
        <w:t>Introduction</w:t>
      </w:r>
      <w:bookmarkEnd w:id="1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="00D62026">
        <w:rPr>
          <w:b/>
          <w:lang w:val="en-GB"/>
        </w:rPr>
        <w:t xml:space="preserve"> Prototype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</w:t>
      </w:r>
      <w:r w:rsidR="00D62026">
        <w:rPr>
          <w:lang w:val="en-GB"/>
        </w:rPr>
        <w:t xml:space="preserve"> ARE</w:t>
      </w:r>
      <w:r w:rsidR="00BF1B21" w:rsidRPr="00785508">
        <w:rPr>
          <w:lang w:val="en-GB"/>
        </w:rPr>
        <w:t>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r w:rsidR="00E4526B" w:rsidRPr="00785508">
        <w:rPr>
          <w:lang w:val="en-GB"/>
        </w:rPr>
        <w:t>“ the</w:t>
      </w:r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</w:t>
      </w:r>
      <w:r w:rsidR="00D62026">
        <w:rPr>
          <w:lang w:val="en-GB"/>
        </w:rPr>
        <w:t xml:space="preserve"> three platforms can be found in</w:t>
      </w:r>
      <w:r w:rsidRPr="00785508">
        <w:rPr>
          <w:lang w:val="en-GB"/>
        </w:rPr>
        <w:t xml:space="preserve"> </w:t>
      </w:r>
      <w:r w:rsidR="00D62026">
        <w:rPr>
          <w:lang w:val="en-GB"/>
        </w:rPr>
        <w:t xml:space="preserve">D203.1 </w:t>
      </w:r>
      <w:r w:rsidR="00D62026" w:rsidRPr="00D62026">
        <w:rPr>
          <w:lang w:val="en-GB"/>
        </w:rPr>
        <w:t>Runtime Environment Final Prototype</w:t>
      </w:r>
      <w:r w:rsidRPr="00785508">
        <w:rPr>
          <w:lang w:val="en-GB"/>
        </w:rPr>
        <w:t>.</w:t>
      </w:r>
    </w:p>
    <w:p w:rsidR="004E7E89" w:rsidRPr="00785508" w:rsidRDefault="004E7E89" w:rsidP="004E7E89">
      <w:pPr>
        <w:pStyle w:val="Heading1"/>
        <w:ind w:left="851" w:hanging="851"/>
        <w:rPr>
          <w:lang w:val="en-GB"/>
        </w:rPr>
      </w:pPr>
      <w:bookmarkStart w:id="2" w:name="_Toc457488672"/>
      <w:r w:rsidRPr="00785508">
        <w:rPr>
          <w:lang w:val="en-GB"/>
        </w:rPr>
        <w:lastRenderedPageBreak/>
        <w:t>Prerequisites</w:t>
      </w:r>
      <w:bookmarkEnd w:id="2"/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32-bit Java SE Development Kit (</w:t>
      </w:r>
      <w:r w:rsidR="00AE7D49">
        <w:rPr>
          <w:lang w:val="en-GB"/>
        </w:rPr>
        <w:t>8</w:t>
      </w:r>
      <w:r w:rsidRPr="00785508">
        <w:rPr>
          <w:lang w:val="en-GB"/>
        </w:rPr>
        <w:t xml:space="preserve"> or above)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>
        <w:rPr>
          <w:lang w:val="en-GB"/>
        </w:rPr>
        <w:t xml:space="preserve"> (Chrome Version 45 or above for MyUI)</w:t>
      </w:r>
    </w:p>
    <w:p w:rsidR="004E7E89" w:rsidRPr="00785508" w:rsidRDefault="004E7E89" w:rsidP="004E7E89">
      <w:pPr>
        <w:pStyle w:val="Heading2"/>
        <w:numPr>
          <w:ilvl w:val="0"/>
          <w:numId w:val="0"/>
        </w:numPr>
        <w:rPr>
          <w:lang w:val="en-GB"/>
        </w:rPr>
      </w:pPr>
      <w:bookmarkStart w:id="3" w:name="_Toc457488673"/>
      <w:r w:rsidRPr="00785508">
        <w:rPr>
          <w:lang w:val="en-GB"/>
        </w:rPr>
        <w:t>Software installation</w:t>
      </w:r>
      <w:bookmarkEnd w:id="3"/>
    </w:p>
    <w:p w:rsidR="004E7E89" w:rsidRPr="00785508" w:rsidRDefault="004E7E89" w:rsidP="004E7E89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>To test or use the complete solution, the following platforms should be installed and configured appropriately: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4E7E89" w:rsidRDefault="004E7E89" w:rsidP="004E7E89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>
        <w:rPr>
          <w:lang w:val="en-GB"/>
        </w:rPr>
        <w:t>, it is required to:</w:t>
      </w:r>
    </w:p>
    <w:p w:rsidR="004E7E89" w:rsidRPr="00C80857" w:rsidRDefault="004E7E89" w:rsidP="004C1513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content from this link: </w:t>
      </w:r>
      <w:hyperlink r:id="rId12" w:history="1">
        <w:r w:rsidRPr="00C80857">
          <w:rPr>
            <w:rStyle w:val="Hyperlink"/>
            <w:lang w:val="en-GB"/>
          </w:rPr>
          <w:t>https://github.com/mariokom/RuntimeEnvironment</w:t>
        </w:r>
      </w:hyperlink>
    </w:p>
    <w:p w:rsidR="004E7E89" w:rsidRDefault="004E7E89" w:rsidP="004E7E89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Pr="00C80857">
        <w:rPr>
          <w:lang w:val="en-GB"/>
        </w:rPr>
        <w:t>xtract the contents of the folder to a preferred location</w:t>
      </w:r>
    </w:p>
    <w:p w:rsidR="00282E2F" w:rsidRDefault="004E7E89" w:rsidP="00282E2F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let 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D717A8">
        <w:rPr>
          <w:lang w:val="en-GB"/>
        </w:rPr>
        <w:t xml:space="preserve">&gt; be this location, it </w:t>
      </w:r>
      <w:r w:rsidR="004C1513">
        <w:rPr>
          <w:lang w:val="en-GB"/>
        </w:rPr>
        <w:t xml:space="preserve">may </w:t>
      </w:r>
      <w:r w:rsidRPr="00D717A8">
        <w:rPr>
          <w:lang w:val="en-GB"/>
        </w:rPr>
        <w:t>be needed later on</w:t>
      </w:r>
    </w:p>
    <w:p w:rsid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P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Default="00282E2F" w:rsidP="00282E2F">
      <w:pPr>
        <w:jc w:val="both"/>
        <w:rPr>
          <w:lang w:val="en-GB"/>
        </w:rPr>
      </w:pPr>
      <w:r>
        <w:rPr>
          <w:lang w:val="en-GB"/>
        </w:rPr>
        <w:t xml:space="preserve">For a </w:t>
      </w:r>
      <w:r>
        <w:rPr>
          <w:b/>
          <w:lang w:val="en-GB"/>
        </w:rPr>
        <w:t>Quickstart Guide</w:t>
      </w:r>
      <w:r w:rsidR="009832DD">
        <w:rPr>
          <w:lang w:val="en-GB"/>
        </w:rPr>
        <w:t xml:space="preserve"> please see section 3</w:t>
      </w:r>
      <w:r>
        <w:rPr>
          <w:lang w:val="en-GB"/>
        </w:rPr>
        <w:t>.</w:t>
      </w:r>
    </w:p>
    <w:p w:rsidR="004E7E89" w:rsidRPr="00282E2F" w:rsidRDefault="009832DD" w:rsidP="00282E2F">
      <w:pPr>
        <w:jc w:val="both"/>
        <w:rPr>
          <w:lang w:val="en-GB"/>
        </w:rPr>
      </w:pPr>
      <w:r>
        <w:rPr>
          <w:lang w:val="en-GB"/>
        </w:rPr>
        <w:t>Section 4</w:t>
      </w:r>
      <w:r w:rsidR="004E7E89" w:rsidRPr="00785508">
        <w:rPr>
          <w:lang w:val="en-GB"/>
        </w:rPr>
        <w:t xml:space="preserve"> </w:t>
      </w:r>
      <w:r w:rsidR="004E7E89">
        <w:rPr>
          <w:lang w:val="en-GB"/>
        </w:rPr>
        <w:t>includes</w:t>
      </w:r>
      <w:r w:rsidR="004E7E89" w:rsidRPr="00785508">
        <w:rPr>
          <w:lang w:val="en-GB"/>
        </w:rPr>
        <w:t xml:space="preserve"> </w:t>
      </w:r>
      <w:r w:rsidR="00282E2F">
        <w:rPr>
          <w:lang w:val="en-GB"/>
        </w:rPr>
        <w:t xml:space="preserve">more </w:t>
      </w:r>
      <w:r w:rsidR="004E7E89" w:rsidRPr="00785508">
        <w:rPr>
          <w:lang w:val="en-GB"/>
        </w:rPr>
        <w:t xml:space="preserve">detailed steps </w:t>
      </w:r>
      <w:r w:rsidR="00282E2F">
        <w:rPr>
          <w:lang w:val="en-GB"/>
        </w:rPr>
        <w:t>on</w:t>
      </w:r>
      <w:r w:rsidR="004E7E89" w:rsidRPr="00785508">
        <w:rPr>
          <w:lang w:val="en-GB"/>
        </w:rPr>
        <w:t xml:space="preserve"> how to setup and configure the </w:t>
      </w:r>
      <w:r w:rsidR="00282E2F">
        <w:rPr>
          <w:lang w:val="en-GB"/>
        </w:rPr>
        <w:t>Integrated Runtime Environment</w:t>
      </w:r>
      <w:r w:rsidR="004E7E89" w:rsidRPr="00785508">
        <w:rPr>
          <w:lang w:val="en-GB"/>
        </w:rPr>
        <w:t>.</w:t>
      </w:r>
    </w:p>
    <w:p w:rsidR="004E7E89" w:rsidRPr="00282E2F" w:rsidRDefault="004E7E89" w:rsidP="00282E2F">
      <w:pPr>
        <w:pStyle w:val="Heading1"/>
        <w:ind w:left="851" w:hanging="851"/>
        <w:rPr>
          <w:lang w:val="en-GB"/>
        </w:rPr>
      </w:pPr>
      <w:bookmarkStart w:id="4" w:name="_Toc457488674"/>
      <w:r w:rsidRPr="00282E2F">
        <w:rPr>
          <w:lang w:val="en-GB"/>
        </w:rPr>
        <w:lastRenderedPageBreak/>
        <w:t>Quickstart Guide</w:t>
      </w:r>
      <w:bookmarkEnd w:id="4"/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1:</w:t>
      </w:r>
      <w:r>
        <w:rPr>
          <w:lang w:val="en-GB"/>
        </w:rPr>
        <w:t xml:space="preserve"> </w:t>
      </w:r>
      <w:r w:rsidR="004C1513" w:rsidRPr="00EE4B5A">
        <w:rPr>
          <w:lang w:val="en-GB"/>
        </w:rPr>
        <w:t xml:space="preserve">By default, AsTeRICS is configured to communicate with UCH on the same machine (localhost). If there is a need for UCH to run on a different machine, please see Section </w:t>
      </w:r>
      <w:r w:rsidR="00C20124">
        <w:rPr>
          <w:lang w:val="en-GB"/>
        </w:rPr>
        <w:t>4</w:t>
      </w:r>
      <w:r w:rsidR="004C1513" w:rsidRPr="00EE4B5A">
        <w:rPr>
          <w:lang w:val="en-GB"/>
        </w:rPr>
        <w:t>, otherwise no further actions are required: the AsTeRICS files are precompiled and preconfigured.</w:t>
      </w:r>
    </w:p>
    <w:p w:rsidR="0065165A" w:rsidRPr="0065165A" w:rsidRDefault="0065165A" w:rsidP="006516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>
        <w:rPr>
          <w:b/>
          <w:lang w:val="en-GB"/>
        </w:rPr>
        <w:t>Step 2</w:t>
      </w:r>
      <w:r w:rsidRPr="00C6438A">
        <w:rPr>
          <w:b/>
          <w:lang w:val="en-GB"/>
        </w:rPr>
        <w:t>:</w:t>
      </w:r>
      <w:r>
        <w:rPr>
          <w:lang w:val="en-GB"/>
        </w:rPr>
        <w:t xml:space="preserve"> I</w:t>
      </w:r>
      <w:r w:rsidRPr="00EE4B5A">
        <w:rPr>
          <w:lang w:val="en-GB"/>
        </w:rPr>
        <w:t xml:space="preserve">nstall GPII </w:t>
      </w:r>
      <w:r>
        <w:rPr>
          <w:lang w:val="en-GB"/>
        </w:rPr>
        <w:t>by using</w:t>
      </w:r>
      <w:r w:rsidRPr="00EE4B5A">
        <w:rPr>
          <w:lang w:val="en-GB"/>
        </w:rPr>
        <w:t xml:space="preserve"> the installer to be found here: ‘&lt;</w:t>
      </w:r>
      <w:r w:rsidRPr="00EE4B5A">
        <w:rPr>
          <w:rFonts w:ascii="Courier New" w:hAnsi="Courier New" w:cs="Courier New"/>
          <w:b/>
          <w:lang w:val="en-GB"/>
        </w:rPr>
        <w:t>REFolderPath</w:t>
      </w:r>
      <w:r w:rsidRPr="00EE4B5A">
        <w:rPr>
          <w:lang w:val="en-GB"/>
        </w:rPr>
        <w:t>&gt;</w:t>
      </w:r>
      <w:r w:rsidRPr="00EE4B5A">
        <w:rPr>
          <w:rFonts w:ascii="Courier New" w:hAnsi="Courier New" w:cs="Courier New"/>
          <w:lang w:val="en-GB"/>
        </w:rPr>
        <w:t>/GPII/GPII.160119.044327.msi’</w:t>
      </w:r>
    </w:p>
    <w:p w:rsidR="0020715E" w:rsidRPr="006736C5" w:rsidRDefault="00EE4B5A" w:rsidP="006736C5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51EF0">
        <w:rPr>
          <w:b/>
          <w:lang w:val="en-GB"/>
        </w:rPr>
        <w:t xml:space="preserve">Step </w:t>
      </w:r>
      <w:r w:rsidR="0065165A">
        <w:rPr>
          <w:b/>
          <w:lang w:val="en-GB"/>
        </w:rPr>
        <w:t>3</w:t>
      </w:r>
      <w:r w:rsidRPr="00E51EF0">
        <w:rPr>
          <w:b/>
          <w:lang w:val="en-GB"/>
        </w:rPr>
        <w:t>:</w:t>
      </w:r>
      <w:r w:rsidRPr="00E51EF0">
        <w:rPr>
          <w:lang w:val="en-GB"/>
        </w:rPr>
        <w:t xml:space="preserve"> </w:t>
      </w:r>
      <w:r w:rsidR="00E51EF0">
        <w:rPr>
          <w:lang w:val="en-GB"/>
        </w:rPr>
        <w:t>Run (double click) the</w:t>
      </w:r>
      <w:r w:rsidR="004C1513" w:rsidRPr="00E51EF0">
        <w:rPr>
          <w:lang w:val="en-GB"/>
        </w:rPr>
        <w:t xml:space="preserve"> </w:t>
      </w:r>
      <w:r w:rsidR="00E51EF0">
        <w:rPr>
          <w:rFonts w:ascii="Courier New" w:hAnsi="Courier New" w:cs="Courier New"/>
          <w:lang w:val="en-GB"/>
        </w:rPr>
        <w:t>‘</w:t>
      </w:r>
      <w:r w:rsidR="008B6CC1" w:rsidRPr="004C1D44">
        <w:rPr>
          <w:rFonts w:ascii="Courier New" w:hAnsi="Courier New" w:cs="Courier New"/>
          <w:lang w:val="en-GB"/>
        </w:rPr>
        <w:t>&lt;</w:t>
      </w:r>
      <w:r w:rsidR="008B6CC1" w:rsidRPr="00D717A8">
        <w:rPr>
          <w:rFonts w:ascii="Courier New" w:hAnsi="Courier New" w:cs="Courier New"/>
          <w:b/>
          <w:lang w:val="en-GB"/>
        </w:rPr>
        <w:t>REFolderPath</w:t>
      </w:r>
      <w:r w:rsidR="008B6CC1" w:rsidRPr="004C1D44">
        <w:rPr>
          <w:rFonts w:ascii="Courier New" w:hAnsi="Courier New" w:cs="Courier New"/>
          <w:lang w:val="en-GB"/>
        </w:rPr>
        <w:t>&gt;/</w:t>
      </w:r>
      <w:r w:rsidR="00E51EF0">
        <w:rPr>
          <w:rFonts w:ascii="Courier New" w:hAnsi="Courier New" w:cs="Courier New"/>
          <w:lang w:val="en-GB"/>
        </w:rPr>
        <w:t>auto-conf.bat</w:t>
      </w:r>
      <w:r w:rsidR="004C1513" w:rsidRPr="00E51EF0">
        <w:rPr>
          <w:rFonts w:ascii="Courier New" w:hAnsi="Courier New" w:cs="Courier New"/>
          <w:lang w:val="en-GB"/>
        </w:rPr>
        <w:t>’</w:t>
      </w:r>
      <w:r w:rsidR="00E51EF0" w:rsidRPr="0062666B">
        <w:rPr>
          <w:rFonts w:cs="Courier New"/>
          <w:lang w:val="en-GB"/>
        </w:rPr>
        <w:t xml:space="preserve"> </w:t>
      </w:r>
      <w:r w:rsidR="00E51EF0">
        <w:rPr>
          <w:rFonts w:cs="Courier New"/>
          <w:lang w:val="en-GB"/>
        </w:rPr>
        <w:t>file</w:t>
      </w:r>
      <w:r w:rsidR="006736C5">
        <w:rPr>
          <w:rFonts w:cs="Courier New"/>
          <w:lang w:val="en-GB"/>
        </w:rPr>
        <w:t xml:space="preserve"> with administrator privileges (right click on the file </w:t>
      </w:r>
      <w:r w:rsidR="006736C5" w:rsidRPr="006736C5">
        <w:rPr>
          <w:rFonts w:cs="Courier New"/>
          <w:lang w:val="en-GB"/>
        </w:rPr>
        <w:sym w:font="Wingdings" w:char="F0E0"/>
      </w:r>
      <w:r w:rsidR="0062666B">
        <w:rPr>
          <w:rFonts w:cs="Courier New"/>
          <w:lang w:val="en-GB"/>
        </w:rPr>
        <w:t xml:space="preserve"> Ru</w:t>
      </w:r>
      <w:r w:rsidR="006736C5">
        <w:rPr>
          <w:rFonts w:cs="Courier New"/>
          <w:lang w:val="en-GB"/>
        </w:rPr>
        <w:t>n as administrator)</w:t>
      </w:r>
      <w:r w:rsidR="00E51EF0">
        <w:rPr>
          <w:rFonts w:cs="Courier New"/>
          <w:lang w:val="en-GB"/>
        </w:rPr>
        <w:t xml:space="preserve">. The execution of this file will automatically </w:t>
      </w:r>
      <w:r w:rsidR="0065165A">
        <w:rPr>
          <w:rFonts w:cs="Courier New"/>
          <w:lang w:val="en-GB"/>
        </w:rPr>
        <w:t>clone</w:t>
      </w:r>
      <w:r w:rsidR="00E51EF0">
        <w:rPr>
          <w:rFonts w:cs="Courier New"/>
          <w:lang w:val="en-GB"/>
        </w:rPr>
        <w:t xml:space="preserve"> </w:t>
      </w:r>
      <w:r w:rsidR="00E51EF0" w:rsidRPr="0065165A">
        <w:rPr>
          <w:rFonts w:cs="Courier New"/>
          <w:lang w:val="en-GB"/>
        </w:rPr>
        <w:t>MyUI</w:t>
      </w:r>
      <w:r w:rsidR="00E51EF0">
        <w:rPr>
          <w:rFonts w:cs="Courier New"/>
          <w:lang w:val="en-GB"/>
        </w:rPr>
        <w:t xml:space="preserve"> </w:t>
      </w:r>
      <w:r w:rsidR="0065165A">
        <w:rPr>
          <w:rFonts w:cs="Courier New"/>
          <w:lang w:val="en-GB"/>
        </w:rPr>
        <w:t>in order to be hosted by</w:t>
      </w:r>
      <w:r w:rsidR="00E51EF0">
        <w:rPr>
          <w:rFonts w:cs="Courier New"/>
          <w:lang w:val="en-GB"/>
        </w:rPr>
        <w:t xml:space="preserve"> the UCH server</w:t>
      </w:r>
      <w:r w:rsidR="00C97686">
        <w:rPr>
          <w:rFonts w:cs="Courier New"/>
          <w:lang w:val="en-GB"/>
        </w:rPr>
        <w:t>, as well as</w:t>
      </w:r>
      <w:r w:rsidR="0065165A">
        <w:rPr>
          <w:rFonts w:cs="Courier New"/>
          <w:lang w:val="en-GB"/>
        </w:rPr>
        <w:t xml:space="preserve"> configure </w:t>
      </w:r>
      <w:r w:rsidR="00C97686">
        <w:rPr>
          <w:rFonts w:cs="Courier New"/>
          <w:lang w:val="en-GB"/>
        </w:rPr>
        <w:t xml:space="preserve">the </w:t>
      </w:r>
      <w:r w:rsidR="0065165A">
        <w:rPr>
          <w:rFonts w:cs="Courier New"/>
          <w:lang w:val="en-GB"/>
        </w:rPr>
        <w:t>GPII framework.</w:t>
      </w:r>
      <w:r w:rsidR="00104719">
        <w:rPr>
          <w:rFonts w:cs="Courier New"/>
          <w:lang w:val="en-GB"/>
        </w:rPr>
        <w:t xml:space="preserve"> The execution window will prompt the user to enter the GPII installation folder</w:t>
      </w:r>
      <w:r w:rsidR="0076143D">
        <w:rPr>
          <w:rFonts w:cs="Courier New"/>
          <w:lang w:val="en-GB"/>
        </w:rPr>
        <w:t xml:space="preserve"> path (the default GPII installation folder path will be similar or identical to </w:t>
      </w:r>
      <w:r w:rsidR="0076143D" w:rsidRPr="0076143D">
        <w:rPr>
          <w:rFonts w:ascii="Courier New" w:hAnsi="Courier New" w:cs="Courier New"/>
          <w:lang w:val="en-GB"/>
        </w:rPr>
        <w:t>‘C:\Program Files (x86)\GPII</w:t>
      </w:r>
      <w:r w:rsidR="0076143D">
        <w:rPr>
          <w:rFonts w:ascii="Courier New" w:hAnsi="Courier New" w:cs="Courier New"/>
          <w:lang w:val="en-GB"/>
        </w:rPr>
        <w:t>’</w:t>
      </w:r>
      <w:r w:rsidR="0076143D">
        <w:rPr>
          <w:rFonts w:cs="Courier New"/>
          <w:lang w:val="en-GB"/>
        </w:rPr>
        <w:t>).</w:t>
      </w:r>
      <w:r w:rsidR="00AE7D49">
        <w:rPr>
          <w:rFonts w:cs="Courier New"/>
          <w:lang w:val="en-GB"/>
        </w:rPr>
        <w:t xml:space="preserve"> </w:t>
      </w:r>
      <w:r w:rsidR="0020715E" w:rsidRPr="006736C5">
        <w:rPr>
          <w:rFonts w:cs="Courier New"/>
          <w:lang w:val="en-GB"/>
        </w:rPr>
        <w:t>If any errors occur during the</w:t>
      </w:r>
      <w:r w:rsidR="006736C5" w:rsidRPr="006736C5">
        <w:rPr>
          <w:rFonts w:cs="Courier New"/>
          <w:lang w:val="en-GB"/>
        </w:rPr>
        <w:t xml:space="preserve"> execution of the</w:t>
      </w:r>
      <w:r w:rsidR="0020715E" w:rsidRPr="006736C5">
        <w:rPr>
          <w:rFonts w:cs="Courier New"/>
          <w:lang w:val="en-GB"/>
        </w:rPr>
        <w:t xml:space="preserve"> file,</w:t>
      </w:r>
      <w:r w:rsidR="00002014">
        <w:rPr>
          <w:rFonts w:cs="Courier New"/>
          <w:lang w:val="en-GB"/>
        </w:rPr>
        <w:t xml:space="preserve"> if you do not have administrator </w:t>
      </w:r>
      <w:r w:rsidR="00B4249D">
        <w:rPr>
          <w:rFonts w:cs="Courier New"/>
          <w:lang w:val="en-GB"/>
        </w:rPr>
        <w:t>privileges</w:t>
      </w:r>
      <w:r w:rsidR="006736C5" w:rsidRPr="006736C5">
        <w:rPr>
          <w:rFonts w:cs="Courier New"/>
          <w:lang w:val="en-GB"/>
        </w:rPr>
        <w:t xml:space="preserve"> or if you are running a windows version older than </w:t>
      </w:r>
      <w:r w:rsidR="006736C5" w:rsidRPr="00002014">
        <w:rPr>
          <w:rFonts w:cs="Courier New"/>
          <w:u w:val="single"/>
          <w:lang w:val="en-GB"/>
        </w:rPr>
        <w:t>Windows 7</w:t>
      </w:r>
      <w:r w:rsidR="0020715E" w:rsidRPr="006736C5">
        <w:rPr>
          <w:rFonts w:cs="Courier New"/>
          <w:lang w:val="en-GB"/>
        </w:rPr>
        <w:t xml:space="preserve"> it is recommended to</w:t>
      </w:r>
      <w:r w:rsidR="00B4249D">
        <w:rPr>
          <w:rFonts w:cs="Courier New"/>
          <w:lang w:val="en-GB"/>
        </w:rPr>
        <w:t xml:space="preserve"> substitute this step (Step 3) by</w:t>
      </w:r>
      <w:r w:rsidR="0020715E" w:rsidRPr="006736C5">
        <w:rPr>
          <w:rFonts w:cs="Courier New"/>
          <w:lang w:val="en-GB"/>
        </w:rPr>
        <w:t xml:space="preserve"> follow</w:t>
      </w:r>
      <w:r w:rsidR="00B4249D">
        <w:rPr>
          <w:rFonts w:cs="Courier New"/>
          <w:lang w:val="en-GB"/>
        </w:rPr>
        <w:t>ing</w:t>
      </w:r>
      <w:r w:rsidR="0020715E" w:rsidRPr="006736C5">
        <w:rPr>
          <w:rFonts w:cs="Courier New"/>
          <w:lang w:val="en-GB"/>
        </w:rPr>
        <w:t xml:space="preserve"> the </w:t>
      </w:r>
      <w:r w:rsidR="00114345">
        <w:rPr>
          <w:rFonts w:cs="Courier New"/>
          <w:lang w:val="en-GB"/>
        </w:rPr>
        <w:t>instructions</w:t>
      </w:r>
      <w:bookmarkStart w:id="5" w:name="_GoBack"/>
      <w:bookmarkEnd w:id="5"/>
      <w:r w:rsidR="0020715E" w:rsidRPr="006736C5">
        <w:rPr>
          <w:rFonts w:cs="Courier New"/>
          <w:lang w:val="en-GB"/>
        </w:rPr>
        <w:t xml:space="preserve"> in:</w:t>
      </w:r>
    </w:p>
    <w:p w:rsidR="0020715E" w:rsidRDefault="0020715E" w:rsidP="0020715E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lang w:val="en-GB"/>
        </w:rPr>
        <w:t xml:space="preserve">4.3, </w:t>
      </w:r>
      <w:r>
        <w:rPr>
          <w:b/>
          <w:lang w:val="en-GB"/>
        </w:rPr>
        <w:t>Installation section</w:t>
      </w:r>
    </w:p>
    <w:p w:rsidR="0020715E" w:rsidRDefault="0020715E" w:rsidP="0020715E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lang w:val="en-GB"/>
        </w:rPr>
        <w:t xml:space="preserve">4.4, </w:t>
      </w:r>
      <w:r>
        <w:rPr>
          <w:b/>
          <w:lang w:val="en-GB"/>
        </w:rPr>
        <w:t>Configuration section</w:t>
      </w:r>
    </w:p>
    <w:p w:rsidR="006736C5" w:rsidRDefault="006736C5" w:rsidP="006736C5">
      <w:pPr>
        <w:pStyle w:val="ListParagraph"/>
        <w:jc w:val="both"/>
        <w:rPr>
          <w:lang w:val="en-GB"/>
        </w:rPr>
      </w:pPr>
    </w:p>
    <w:p w:rsidR="004C1513" w:rsidRPr="00EE4B5A" w:rsidRDefault="004C1513" w:rsidP="006736C5">
      <w:pPr>
        <w:pStyle w:val="ListParagraph"/>
        <w:jc w:val="both"/>
        <w:rPr>
          <w:lang w:val="en-GB"/>
        </w:rPr>
      </w:pPr>
      <w:r w:rsidRPr="00EE4B5A">
        <w:rPr>
          <w:lang w:val="en-GB"/>
        </w:rPr>
        <w:t xml:space="preserve">To test that everything was installed and configured correctly, you can </w:t>
      </w:r>
      <w:r w:rsidR="00BE7EBE">
        <w:rPr>
          <w:lang w:val="en-GB"/>
        </w:rPr>
        <w:t>do the following</w:t>
      </w:r>
      <w:r w:rsidRPr="00EE4B5A">
        <w:rPr>
          <w:lang w:val="en-GB"/>
        </w:rPr>
        <w:t>: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r w:rsidRPr="0068388E">
        <w:rPr>
          <w:rFonts w:ascii="Courier New" w:hAnsi="Courier New" w:cs="Courier New"/>
          <w:b/>
          <w:lang w:val="en-GB"/>
        </w:rPr>
        <w:t>GPIIRootFolder</w:t>
      </w:r>
      <w:r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4B4688" w:rsidRDefault="004C1513" w:rsidP="004B4688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localhost:8081/user/</w:t>
      </w:r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r w:rsidR="004B4688">
        <w:rPr>
          <w:rFonts w:ascii="Courier New" w:hAnsi="Courier New" w:cs="Courier New"/>
          <w:lang w:val="en-GB"/>
        </w:rPr>
        <w:t>/login’</w:t>
      </w:r>
    </w:p>
    <w:p w:rsidR="004B4688" w:rsidRPr="004B4688" w:rsidRDefault="004B4688" w:rsidP="004B4688">
      <w:pPr>
        <w:pStyle w:val="ListParagraph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>The GPII will automatically start the three applications (AsTeRICS, MyUI, UCH)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4B4688" w:rsidRPr="00A50E60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4B4688" w:rsidRDefault="004B4688" w:rsidP="00311E8D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You may proceed by following </w:t>
      </w:r>
      <w:r w:rsidR="00311E8D">
        <w:rPr>
          <w:lang w:val="en-GB"/>
        </w:rPr>
        <w:t>Step</w:t>
      </w:r>
      <w:r>
        <w:rPr>
          <w:lang w:val="en-GB"/>
        </w:rPr>
        <w:t xml:space="preserve"> 4 </w:t>
      </w:r>
      <w:r w:rsidR="00BE7EBE">
        <w:rPr>
          <w:lang w:val="en-GB"/>
        </w:rPr>
        <w:t xml:space="preserve">of the </w:t>
      </w:r>
      <w:r w:rsidR="00C20124">
        <w:rPr>
          <w:lang w:val="en-GB"/>
        </w:rPr>
        <w:t>Head-ColouredLightBulb</w:t>
      </w:r>
      <w:r w:rsidR="00BE7EBE">
        <w:rPr>
          <w:lang w:val="en-GB"/>
        </w:rPr>
        <w:t xml:space="preserve"> </w:t>
      </w:r>
      <w:r w:rsidR="00311E8D">
        <w:rPr>
          <w:lang w:val="en-GB"/>
        </w:rPr>
        <w:t xml:space="preserve">and </w:t>
      </w:r>
      <w:r w:rsidR="00311E8D" w:rsidRPr="00311E8D">
        <w:rPr>
          <w:lang w:val="en-GB"/>
        </w:rPr>
        <w:t xml:space="preserve">WoehlkeWebsteckdose </w:t>
      </w:r>
      <w:r w:rsidR="00311E8D">
        <w:rPr>
          <w:lang w:val="en-GB"/>
        </w:rPr>
        <w:t xml:space="preserve">electricity outlet </w:t>
      </w:r>
      <w:r w:rsidR="00BE7EBE">
        <w:rPr>
          <w:lang w:val="en-GB"/>
        </w:rPr>
        <w:t xml:space="preserve">demo </w:t>
      </w:r>
      <w:r>
        <w:rPr>
          <w:lang w:val="en-GB"/>
        </w:rPr>
        <w:t>described in Section</w:t>
      </w:r>
      <w:r w:rsidR="00311E8D">
        <w:rPr>
          <w:lang w:val="en-GB"/>
        </w:rPr>
        <w:t>s</w:t>
      </w:r>
      <w:r>
        <w:rPr>
          <w:lang w:val="en-GB"/>
        </w:rPr>
        <w:t xml:space="preserve"> 5.1 </w:t>
      </w:r>
      <w:r w:rsidR="00311E8D">
        <w:rPr>
          <w:lang w:val="en-GB"/>
        </w:rPr>
        <w:t xml:space="preserve">and </w:t>
      </w:r>
      <w:r>
        <w:rPr>
          <w:lang w:val="en-GB"/>
        </w:rPr>
        <w:t>5.2</w:t>
      </w:r>
    </w:p>
    <w:p w:rsidR="004C1513" w:rsidRPr="004B4688" w:rsidRDefault="004C1513" w:rsidP="001B396F">
      <w:pPr>
        <w:pStyle w:val="ListParagraph"/>
        <w:numPr>
          <w:ilvl w:val="0"/>
          <w:numId w:val="29"/>
        </w:numPr>
        <w:rPr>
          <w:lang w:val="en-GB"/>
        </w:rPr>
      </w:pPr>
      <w:r w:rsidRPr="004B4688">
        <w:rPr>
          <w:lang w:val="en-GB"/>
        </w:rPr>
        <w:t>Close the program by logging out the persona by visiting the URI:</w:t>
      </w:r>
    </w:p>
    <w:p w:rsidR="004C1513" w:rsidRPr="00785508" w:rsidRDefault="004C1513" w:rsidP="004C1513">
      <w:pPr>
        <w:pStyle w:val="ListParagraph"/>
        <w:rPr>
          <w:lang w:val="en-GB"/>
        </w:rPr>
      </w:pPr>
      <w:r>
        <w:rPr>
          <w:lang w:val="en-GB"/>
        </w:rPr>
        <w:t>‘</w:t>
      </w:r>
      <w:r w:rsidRPr="0068388E">
        <w:rPr>
          <w:rFonts w:ascii="Courier New" w:hAnsi="Courier New" w:cs="Courier New"/>
          <w:lang w:val="en-GB"/>
        </w:rPr>
        <w:t>localhost:8081/user/</w:t>
      </w:r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r w:rsidRPr="0068388E">
        <w:rPr>
          <w:rFonts w:ascii="Courier New" w:hAnsi="Courier New" w:cs="Courier New"/>
          <w:lang w:val="en-GB"/>
        </w:rPr>
        <w:t>/logout’</w:t>
      </w:r>
    </w:p>
    <w:p w:rsidR="004E7E89" w:rsidRPr="002B1E08" w:rsidRDefault="004C1513" w:rsidP="004E7E89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A51649" w:rsidRPr="00785508" w:rsidRDefault="00851404" w:rsidP="00354DF0">
      <w:pPr>
        <w:pStyle w:val="Heading1"/>
        <w:rPr>
          <w:lang w:val="en-GB"/>
        </w:rPr>
      </w:pPr>
      <w:bookmarkStart w:id="6" w:name="_Toc457488675"/>
      <w:r w:rsidRPr="00785508">
        <w:rPr>
          <w:lang w:val="en-GB"/>
        </w:rPr>
        <w:lastRenderedPageBreak/>
        <w:t>Setup</w:t>
      </w:r>
      <w:bookmarkEnd w:id="6"/>
    </w:p>
    <w:p w:rsidR="000C474B" w:rsidRPr="00785508" w:rsidRDefault="000C474B" w:rsidP="00282E2F">
      <w:pPr>
        <w:pStyle w:val="Heading2"/>
        <w:rPr>
          <w:lang w:val="en-GB"/>
        </w:rPr>
      </w:pPr>
      <w:bookmarkStart w:id="7" w:name="_Toc457488676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7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1F5DF9">
        <w:rPr>
          <w:b/>
          <w:lang w:val="en-GB"/>
        </w:rPr>
        <w:t xml:space="preserve">If there is </w:t>
      </w:r>
      <w:r w:rsidR="00941826" w:rsidRPr="001F5DF9">
        <w:rPr>
          <w:b/>
          <w:lang w:val="en-GB"/>
        </w:rPr>
        <w:t>a</w:t>
      </w:r>
      <w:r w:rsidR="00407CB6" w:rsidRPr="001F5DF9">
        <w:rPr>
          <w:b/>
          <w:lang w:val="en-GB"/>
        </w:rPr>
        <w:t xml:space="preserve"> need </w:t>
      </w:r>
      <w:r w:rsidR="00732245" w:rsidRPr="001F5DF9">
        <w:rPr>
          <w:b/>
          <w:lang w:val="en-GB"/>
        </w:rPr>
        <w:t xml:space="preserve">for </w:t>
      </w:r>
      <w:r w:rsidRPr="001F5DF9">
        <w:rPr>
          <w:b/>
          <w:lang w:val="en-GB"/>
        </w:rPr>
        <w:t>UCH</w:t>
      </w:r>
      <w:r w:rsidR="00732245" w:rsidRPr="001F5DF9">
        <w:rPr>
          <w:b/>
          <w:lang w:val="en-GB"/>
        </w:rPr>
        <w:t xml:space="preserve"> to run o</w:t>
      </w:r>
      <w:r w:rsidR="00407CB6" w:rsidRPr="001F5DF9">
        <w:rPr>
          <w:b/>
          <w:lang w:val="en-GB"/>
        </w:rPr>
        <w:t xml:space="preserve">n a different machine, </w:t>
      </w:r>
      <w:r w:rsidR="00941826" w:rsidRPr="001F5DF9">
        <w:rPr>
          <w:b/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ColoredLightBulb.acs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Connect To ARE’</w:t>
      </w:r>
      <w:r w:rsidR="00FE1F83"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Download Component Collection’</w:t>
      </w:r>
      <w:r w:rsidR="00FE1F83"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 xml:space="preserve">Click </w:t>
      </w:r>
      <w:r w:rsidR="00FE1F83" w:rsidRPr="00785508">
        <w:rPr>
          <w:lang w:val="en-GB"/>
        </w:rPr>
        <w:t xml:space="preserve">the </w:t>
      </w:r>
      <w:r w:rsidR="00FE1F83" w:rsidRPr="0043414D">
        <w:rPr>
          <w:rFonts w:ascii="Courier New" w:hAnsi="Courier New" w:cs="Courier New"/>
          <w:lang w:val="en-GB"/>
        </w:rPr>
        <w:t>‘Load Model from Storage’</w:t>
      </w:r>
      <w:r w:rsidR="00FE1F83"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="005F2F3C">
        <w:rPr>
          <w:lang w:val="en-GB"/>
        </w:rPr>
        <w:t xml:space="preserve">, locate and click </w:t>
      </w:r>
      <w:r w:rsidRPr="00785508">
        <w:rPr>
          <w:lang w:val="en-GB"/>
        </w:rPr>
        <w:t xml:space="preserve">the </w:t>
      </w:r>
      <w:r w:rsidRPr="0043414D">
        <w:rPr>
          <w:rFonts w:ascii="Courier New" w:hAnsi="Courier New" w:cs="Courier New"/>
          <w:lang w:val="en-GB"/>
        </w:rPr>
        <w:t>‘Head-ColoredLightBulb.acs’</w:t>
      </w:r>
      <w:r w:rsidRPr="00785508">
        <w:rPr>
          <w:lang w:val="en-GB"/>
        </w:rPr>
        <w:t xml:space="preserve"> model. Click the </w:t>
      </w:r>
      <w:r w:rsidR="005F2F3C" w:rsidRPr="0043414D">
        <w:rPr>
          <w:rFonts w:ascii="Courier New" w:hAnsi="Courier New" w:cs="Courier New"/>
          <w:lang w:val="en-GB"/>
        </w:rPr>
        <w:t>‘</w:t>
      </w:r>
      <w:r w:rsidRPr="005F2F3C">
        <w:rPr>
          <w:rFonts w:ascii="Courier New" w:hAnsi="Courier New" w:cs="Courier New"/>
          <w:lang w:val="en-GB"/>
        </w:rPr>
        <w:t>ok</w:t>
      </w:r>
      <w:r w:rsidR="005F2F3C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You should now see the components contained in the model. Locate the UchCLB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ip</w:t>
      </w:r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ip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8" w:name="_Toc457488684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8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="00B87539">
        <w:rPr>
          <w:rFonts w:ascii="Courier New" w:hAnsi="Courier New" w:cs="Courier New"/>
          <w:lang w:val="en-GB"/>
        </w:rPr>
        <w:t>‘http://localhost:8085</w:t>
      </w:r>
      <w:r w:rsidRPr="004C1D44">
        <w:rPr>
          <w:rFonts w:ascii="Courier New" w:hAnsi="Courier New" w:cs="Courier New"/>
          <w:lang w:val="en-GB"/>
        </w:rPr>
        <w:t>/clientExample/client.html’</w:t>
      </w:r>
      <w:r w:rsidR="00CB38F6" w:rsidRPr="00785508">
        <w:rPr>
          <w:lang w:val="en-GB"/>
        </w:rPr>
        <w:t>.</w:t>
      </w:r>
    </w:p>
    <w:p w:rsidR="00D9728A" w:rsidRPr="00785508" w:rsidRDefault="005F1DE2" w:rsidP="00D9728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 th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ARE Runtime Handling’</w:t>
      </w:r>
      <w:r w:rsidR="00D9728A" w:rsidRPr="00785508">
        <w:rPr>
          <w:lang w:val="en-GB"/>
        </w:rPr>
        <w:t xml:space="preserve"> section, typ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HeadSound.acs’</w:t>
      </w:r>
      <w:r w:rsidR="00D9728A" w:rsidRPr="00785508">
        <w:rPr>
          <w:lang w:val="en-GB"/>
        </w:rPr>
        <w:t xml:space="preserve"> in the text field </w:t>
      </w:r>
      <w:r w:rsidR="008B1E04" w:rsidRPr="00785508">
        <w:rPr>
          <w:lang w:val="en-GB"/>
        </w:rPr>
        <w:t>next to</w:t>
      </w:r>
      <w:r w:rsidR="00D9728A" w:rsidRPr="00785508">
        <w:rPr>
          <w:lang w:val="en-GB"/>
        </w:rPr>
        <w:t xml:space="preserve"> </w:t>
      </w:r>
      <w:r w:rsidR="00D9728A" w:rsidRPr="005F1DE2">
        <w:rPr>
          <w:rFonts w:ascii="Courier New" w:hAnsi="Courier New" w:cs="Courier New"/>
          <w:lang w:val="en-GB"/>
        </w:rPr>
        <w:t>‘Autorun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Autorun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the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Stop the model by clicking on the </w:t>
      </w:r>
      <w:r w:rsidRPr="00914A21">
        <w:rPr>
          <w:rFonts w:ascii="Courier New" w:hAnsi="Courier New" w:cs="Courier New"/>
          <w:lang w:val="en-GB"/>
        </w:rPr>
        <w:t>‘Stop model’</w:t>
      </w:r>
      <w:r w:rsidRPr="00785508">
        <w:rPr>
          <w:lang w:val="en-GB"/>
        </w:rPr>
        <w:t xml:space="preserve"> button, in the </w:t>
      </w:r>
      <w:r w:rsidRPr="00914A21">
        <w:rPr>
          <w:rFonts w:ascii="Courier New" w:hAnsi="Courier New" w:cs="Courier New"/>
          <w:lang w:val="en-GB"/>
        </w:rPr>
        <w:t>‘Model State’</w:t>
      </w:r>
      <w:r w:rsidRPr="00785508">
        <w:rPr>
          <w:lang w:val="en-GB"/>
        </w:rPr>
        <w:t xml:space="preserve">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9" w:name="_Toc457488685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9"/>
    </w:p>
    <w:p w:rsidR="000C474B" w:rsidRPr="00785508" w:rsidRDefault="000C474B" w:rsidP="00282E2F">
      <w:pPr>
        <w:pStyle w:val="Heading2"/>
        <w:rPr>
          <w:lang w:val="en-GB"/>
        </w:rPr>
      </w:pPr>
      <w:bookmarkStart w:id="10" w:name="_Toc457488677"/>
      <w:r w:rsidRPr="00785508">
        <w:rPr>
          <w:lang w:val="en-GB"/>
        </w:rPr>
        <w:t>Install and configure URC</w:t>
      </w:r>
      <w:bookmarkEnd w:id="10"/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Installation</w:t>
      </w:r>
      <w:r w:rsidRPr="00BE2DCD">
        <w:rPr>
          <w:lang w:val="en-GB"/>
        </w:rPr>
        <w:t>:</w:t>
      </w:r>
    </w:p>
    <w:p w:rsidR="00914A21" w:rsidRDefault="00914A21" w:rsidP="00914A21">
      <w:pPr>
        <w:rPr>
          <w:lang w:val="en-GB"/>
        </w:rPr>
      </w:pPr>
      <w:r w:rsidRPr="000E306E">
        <w:rPr>
          <w:lang w:val="en-GB"/>
        </w:rPr>
        <w:t xml:space="preserve">No further actions required. The </w:t>
      </w:r>
      <w:r>
        <w:rPr>
          <w:lang w:val="en-GB"/>
        </w:rPr>
        <w:t>URC</w:t>
      </w:r>
      <w:r w:rsidRPr="000E306E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0E306E">
        <w:rPr>
          <w:lang w:val="en-GB"/>
        </w:rPr>
        <w:t>precompiled and preconfigured.</w:t>
      </w:r>
      <w:r w:rsidRPr="00BE2DCD">
        <w:rPr>
          <w:lang w:val="en-GB"/>
        </w:rPr>
        <w:t xml:space="preserve"> </w:t>
      </w:r>
      <w:r>
        <w:rPr>
          <w:lang w:val="en-GB"/>
        </w:rPr>
        <w:t xml:space="preserve">It </w:t>
      </w:r>
      <w:r w:rsidRPr="00BE2DCD">
        <w:rPr>
          <w:lang w:val="en-GB"/>
        </w:rPr>
        <w:t xml:space="preserve">can be deployed anywhere in your network. A Java Runtime environment 1.8. is required </w:t>
      </w:r>
      <w:r>
        <w:rPr>
          <w:lang w:val="en-GB"/>
        </w:rPr>
        <w:t>t</w:t>
      </w:r>
      <w:r w:rsidRPr="00BE2DCD">
        <w:rPr>
          <w:lang w:val="en-GB"/>
        </w:rPr>
        <w:t>o run the UCH.</w:t>
      </w:r>
    </w:p>
    <w:p w:rsidR="00914A21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Configuration</w:t>
      </w:r>
      <w:r w:rsidRPr="00BE2DCD">
        <w:rPr>
          <w:lang w:val="en-GB"/>
        </w:rPr>
        <w:t xml:space="preserve">: </w:t>
      </w:r>
    </w:p>
    <w:p w:rsidR="00914A21" w:rsidRPr="00BE2DCD" w:rsidRDefault="00C20124" w:rsidP="00914A21">
      <w:pPr>
        <w:jc w:val="both"/>
        <w:rPr>
          <w:lang w:val="en-GB"/>
        </w:rPr>
      </w:pPr>
      <w:r>
        <w:rPr>
          <w:lang w:val="en-GB"/>
        </w:rPr>
        <w:t>The</w:t>
      </w:r>
      <w:r w:rsidR="00914A21" w:rsidRPr="00BE2DCD">
        <w:rPr>
          <w:lang w:val="en-GB"/>
        </w:rPr>
        <w:t xml:space="preserve"> UCH is preconfigured to run all related use cases. Still, if it is necessary to change some settings (e.g. the port number), open the </w:t>
      </w:r>
      <w:r w:rsidR="00914A21" w:rsidRPr="00E75B74">
        <w:rPr>
          <w:rFonts w:ascii="Courier New" w:hAnsi="Courier New" w:cs="Courier New"/>
          <w:lang w:val="en-GB"/>
        </w:rPr>
        <w:t>config.xml</w:t>
      </w:r>
      <w:r w:rsidR="00914A21" w:rsidRPr="00BE2DCD">
        <w:rPr>
          <w:lang w:val="en-GB"/>
        </w:rPr>
        <w:t xml:space="preserve"> file that is located in the bin folder of your UCH installation</w:t>
      </w:r>
      <w:r w:rsidR="00914A21">
        <w:rPr>
          <w:lang w:val="en-GB"/>
        </w:rPr>
        <w:t xml:space="preserve">: </w:t>
      </w:r>
      <w:r w:rsidR="00914A21" w:rsidRPr="00637829">
        <w:rPr>
          <w:rFonts w:ascii="Courier New" w:hAnsi="Courier New" w:cs="Courier New"/>
          <w:lang w:val="en-GB"/>
        </w:rPr>
        <w:t>‘&lt;</w:t>
      </w:r>
      <w:r w:rsidR="00914A21" w:rsidRPr="00637829">
        <w:rPr>
          <w:rFonts w:ascii="Courier New" w:hAnsi="Courier New" w:cs="Courier New"/>
          <w:b/>
          <w:lang w:val="en-GB"/>
        </w:rPr>
        <w:t>REFolderPath</w:t>
      </w:r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If it is not there, start the UCH by </w:t>
      </w:r>
      <w:r w:rsidR="00914A21" w:rsidRPr="00BE2DCD">
        <w:rPr>
          <w:lang w:val="en-GB"/>
        </w:rPr>
        <w:lastRenderedPageBreak/>
        <w:t>running the</w:t>
      </w:r>
      <w:r w:rsidR="00914A21">
        <w:rPr>
          <w:lang w:val="en-GB"/>
        </w:rPr>
        <w:t xml:space="preserve"> ’</w:t>
      </w:r>
      <w:r w:rsidR="00914A21" w:rsidRPr="00EF2440">
        <w:rPr>
          <w:rFonts w:ascii="Courier New" w:hAnsi="Courier New" w:cs="Courier New"/>
          <w:lang w:val="en-GB"/>
        </w:rPr>
        <w:t>startUCH.bat</w:t>
      </w:r>
      <w:r w:rsidR="00914A21">
        <w:rPr>
          <w:rFonts w:ascii="Courier New" w:hAnsi="Courier New" w:cs="Courier New"/>
          <w:lang w:val="en-GB"/>
        </w:rPr>
        <w:t>’</w:t>
      </w:r>
      <w:r w:rsidR="00914A21" w:rsidRPr="00BE2DCD">
        <w:rPr>
          <w:lang w:val="en-GB"/>
        </w:rPr>
        <w:t xml:space="preserve"> file in </w:t>
      </w:r>
      <w:r w:rsidR="00914A21" w:rsidRPr="00637829">
        <w:rPr>
          <w:rFonts w:ascii="Courier New" w:hAnsi="Courier New" w:cs="Courier New"/>
          <w:lang w:val="en-GB"/>
        </w:rPr>
        <w:t>‘&lt;</w:t>
      </w:r>
      <w:r w:rsidR="00914A21" w:rsidRPr="00637829">
        <w:rPr>
          <w:rFonts w:ascii="Courier New" w:hAnsi="Courier New" w:cs="Courier New"/>
          <w:b/>
          <w:lang w:val="en-GB"/>
        </w:rPr>
        <w:t>REFolderPath</w:t>
      </w:r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By doing so, a new standard configuration file will be generated. </w:t>
      </w:r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Testing</w:t>
      </w:r>
      <w:r w:rsidRPr="00BE2DCD">
        <w:rPr>
          <w:lang w:val="en-GB"/>
        </w:rPr>
        <w:t>:</w:t>
      </w:r>
    </w:p>
    <w:p w:rsidR="00914A21" w:rsidRDefault="00914A21" w:rsidP="00914A21">
      <w:pPr>
        <w:jc w:val="both"/>
        <w:rPr>
          <w:lang w:val="en-GB"/>
        </w:rPr>
      </w:pPr>
      <w:r>
        <w:rPr>
          <w:lang w:val="en-GB"/>
        </w:rPr>
        <w:t>To test the</w:t>
      </w:r>
      <w:r w:rsidRPr="0002368E">
        <w:rPr>
          <w:lang w:val="en-GB"/>
        </w:rPr>
        <w:t xml:space="preserve"> </w:t>
      </w:r>
      <w:r>
        <w:rPr>
          <w:lang w:val="en-GB"/>
        </w:rPr>
        <w:t xml:space="preserve">URC server, a simulation page was created that when accessed it depicts the values of the URC remote sensors/actuators. </w:t>
      </w:r>
      <w:r w:rsidRPr="000E306E">
        <w:rPr>
          <w:lang w:val="en-GB"/>
        </w:rPr>
        <w:t xml:space="preserve">To run </w:t>
      </w:r>
      <w:r>
        <w:rPr>
          <w:lang w:val="en-GB"/>
        </w:rPr>
        <w:t xml:space="preserve">the Philips HUE </w:t>
      </w:r>
      <w:r w:rsidRPr="006E163F">
        <w:rPr>
          <w:lang w:val="en-GB"/>
        </w:rPr>
        <w:t>Coloured</w:t>
      </w:r>
      <w:r>
        <w:rPr>
          <w:lang w:val="en-GB"/>
        </w:rPr>
        <w:t xml:space="preserve"> </w:t>
      </w:r>
      <w:r w:rsidRPr="006E163F">
        <w:rPr>
          <w:lang w:val="en-GB"/>
        </w:rPr>
        <w:t>Light</w:t>
      </w:r>
      <w:r>
        <w:rPr>
          <w:lang w:val="en-GB"/>
        </w:rPr>
        <w:t xml:space="preserve"> </w:t>
      </w:r>
      <w:r w:rsidRPr="006E163F">
        <w:rPr>
          <w:lang w:val="en-GB"/>
        </w:rPr>
        <w:t>Bulb</w:t>
      </w:r>
      <w:r>
        <w:rPr>
          <w:lang w:val="en-GB"/>
        </w:rPr>
        <w:t xml:space="preserve"> example: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G</w:t>
      </w:r>
      <w:r w:rsidRPr="00637829">
        <w:rPr>
          <w:lang w:val="en-GB"/>
        </w:rPr>
        <w:t xml:space="preserve">o to </w:t>
      </w:r>
      <w:r w:rsidRPr="00637829">
        <w:rPr>
          <w:rFonts w:ascii="Courier New" w:hAnsi="Courier New" w:cs="Courier New"/>
          <w:lang w:val="en-GB"/>
        </w:rPr>
        <w:t>‘&lt;</w:t>
      </w:r>
      <w:r w:rsidRPr="00637829">
        <w:rPr>
          <w:rFonts w:ascii="Courier New" w:hAnsi="Courier New" w:cs="Courier New"/>
          <w:b/>
          <w:lang w:val="en-GB"/>
        </w:rPr>
        <w:t>REFolderPath</w:t>
      </w:r>
      <w:r w:rsidRPr="00637829">
        <w:rPr>
          <w:rFonts w:ascii="Courier New" w:hAnsi="Courier New" w:cs="Courier New"/>
          <w:lang w:val="en-GB"/>
        </w:rPr>
        <w:t>&gt;/UCH’</w:t>
      </w:r>
      <w:r w:rsidRPr="00637829">
        <w:rPr>
          <w:lang w:val="en-GB"/>
        </w:rPr>
        <w:t xml:space="preserve"> folder and run the </w:t>
      </w:r>
      <w:r w:rsidRPr="00637829">
        <w:rPr>
          <w:rFonts w:ascii="Courier New" w:hAnsi="Courier New" w:cs="Courier New"/>
          <w:lang w:val="en-GB"/>
        </w:rPr>
        <w:t>‘startUCH.bat’</w:t>
      </w:r>
      <w:r w:rsidRPr="00637829">
        <w:rPr>
          <w:lang w:val="en-GB"/>
        </w:rPr>
        <w:t xml:space="preserve"> file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O</w:t>
      </w:r>
      <w:r w:rsidRPr="00637829">
        <w:rPr>
          <w:lang w:val="en-GB"/>
        </w:rPr>
        <w:t xml:space="preserve">pen a browser and </w:t>
      </w:r>
      <w:r>
        <w:rPr>
          <w:lang w:val="en-GB"/>
        </w:rPr>
        <w:t>go to:</w:t>
      </w:r>
      <w:r w:rsidRPr="00637829">
        <w:rPr>
          <w:lang w:val="en-GB"/>
        </w:rPr>
        <w:t xml:space="preserve"> </w:t>
      </w:r>
      <w:hyperlink r:id="rId15" w:history="1">
        <w:r w:rsidRPr="00063798">
          <w:rPr>
            <w:rStyle w:val="Hyperlink"/>
            <w:lang w:val="en-GB"/>
          </w:rPr>
          <w:t>http://localhost:8080/UCH/Webclient/index.html</w:t>
        </w:r>
      </w:hyperlink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Click on the </w:t>
      </w:r>
      <w:r w:rsidRPr="006E163F">
        <w:rPr>
          <w:lang w:val="en-GB"/>
        </w:rPr>
        <w:t>ColouredLightBulb</w:t>
      </w:r>
      <w:r>
        <w:rPr>
          <w:lang w:val="en-GB"/>
        </w:rPr>
        <w:t xml:space="preserve"> link</w:t>
      </w:r>
    </w:p>
    <w:p w:rsidR="00914A21" w:rsidRPr="0041225F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he appeared UI is used to display the real time values of the URC remote actuator (the Philips HUE light)</w:t>
      </w:r>
    </w:p>
    <w:p w:rsidR="00914A21" w:rsidRDefault="00914A21" w:rsidP="00914A21">
      <w:pPr>
        <w:jc w:val="both"/>
        <w:rPr>
          <w:lang w:val="en-GB"/>
        </w:rPr>
      </w:pPr>
      <w:r w:rsidRPr="00BE2DCD">
        <w:rPr>
          <w:lang w:val="en-GB"/>
        </w:rPr>
        <w:t>In case th</w:t>
      </w:r>
      <w:r>
        <w:rPr>
          <w:lang w:val="en-GB"/>
        </w:rPr>
        <w:t>e</w:t>
      </w:r>
      <w:r w:rsidRPr="00BE2DCD">
        <w:rPr>
          <w:lang w:val="en-GB"/>
        </w:rPr>
        <w:t xml:space="preserve"> browser and </w:t>
      </w:r>
      <w:r>
        <w:rPr>
          <w:lang w:val="en-GB"/>
        </w:rPr>
        <w:t xml:space="preserve">the </w:t>
      </w:r>
      <w:r w:rsidRPr="00BE2DCD">
        <w:rPr>
          <w:lang w:val="en-GB"/>
        </w:rPr>
        <w:t xml:space="preserve">UCH are located on two </w:t>
      </w:r>
      <w:r>
        <w:rPr>
          <w:lang w:val="en-GB"/>
        </w:rPr>
        <w:t>different</w:t>
      </w:r>
      <w:r w:rsidRPr="00BE2DCD">
        <w:rPr>
          <w:lang w:val="en-GB"/>
        </w:rPr>
        <w:t xml:space="preserve"> machines, </w:t>
      </w:r>
      <w:r>
        <w:rPr>
          <w:lang w:val="en-GB"/>
        </w:rPr>
        <w:t xml:space="preserve">we </w:t>
      </w:r>
      <w:r w:rsidRPr="00BE2DCD">
        <w:rPr>
          <w:lang w:val="en-GB"/>
        </w:rPr>
        <w:t xml:space="preserve">need to replace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with the </w:t>
      </w:r>
      <w:r w:rsidRPr="0053282B">
        <w:rPr>
          <w:rFonts w:ascii="Courier New" w:hAnsi="Courier New" w:cs="Courier New"/>
          <w:lang w:val="en-GB"/>
        </w:rPr>
        <w:t>IP</w:t>
      </w:r>
      <w:r w:rsidRPr="00BE2DCD">
        <w:rPr>
          <w:lang w:val="en-GB"/>
        </w:rPr>
        <w:t xml:space="preserve"> address of the UCH. If bonjour is installed, </w:t>
      </w:r>
      <w:r>
        <w:rPr>
          <w:lang w:val="en-GB"/>
        </w:rPr>
        <w:t>we can also replace 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by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uch.local</w:t>
      </w:r>
      <w:r>
        <w:rPr>
          <w:lang w:val="en-GB"/>
        </w:rPr>
        <w:t>’</w:t>
      </w:r>
      <w:r w:rsidRPr="00BE2DCD">
        <w:rPr>
          <w:lang w:val="en-GB"/>
        </w:rPr>
        <w:t>.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BE2DCD">
        <w:rPr>
          <w:lang w:val="en-GB"/>
        </w:rPr>
        <w:t>In order to check all connected targets</w:t>
      </w:r>
      <w:r>
        <w:rPr>
          <w:lang w:val="en-GB"/>
        </w:rPr>
        <w:t>,</w:t>
      </w:r>
      <w:r w:rsidRPr="00BE2DCD">
        <w:rPr>
          <w:lang w:val="en-GB"/>
        </w:rPr>
        <w:t xml:space="preserve"> point your browser to </w:t>
      </w:r>
      <w:hyperlink r:id="rId16" w:history="1">
        <w:r w:rsidRPr="00BE2DCD">
          <w:rPr>
            <w:rStyle w:val="Hyperlink"/>
            <w:lang w:val="en-GB"/>
          </w:rPr>
          <w:t>http://localhost:8080/UCH</w:t>
        </w:r>
      </w:hyperlink>
      <w:r>
        <w:rPr>
          <w:lang w:val="en-GB"/>
        </w:rPr>
        <w:t xml:space="preserve"> and click on ‘</w:t>
      </w:r>
      <w:r w:rsidRPr="0053282B">
        <w:rPr>
          <w:rFonts w:ascii="Courier New" w:hAnsi="Courier New" w:cs="Courier New"/>
          <w:lang w:val="en-GB"/>
        </w:rPr>
        <w:t>More information on the UCH software (including help for more complex configurations</w:t>
      </w:r>
      <w:r>
        <w:rPr>
          <w:lang w:val="en-GB"/>
        </w:rPr>
        <w:t>’.</w:t>
      </w:r>
      <w:r w:rsidRPr="00BE2DCD">
        <w:rPr>
          <w:lang w:val="en-GB"/>
        </w:rPr>
        <w:t xml:space="preserve"> Then, click on “</w:t>
      </w:r>
      <w:r w:rsidRPr="0053282B">
        <w:rPr>
          <w:rFonts w:ascii="Courier New" w:hAnsi="Courier New" w:cs="Courier New"/>
          <w:lang w:val="en-GB"/>
        </w:rPr>
        <w:t>Webclient index</w:t>
      </w:r>
      <w:r w:rsidRPr="00BE2DCD">
        <w:rPr>
          <w:lang w:val="en-GB"/>
        </w:rPr>
        <w:t>:”</w:t>
      </w:r>
      <w:r>
        <w:rPr>
          <w:lang w:val="en-GB"/>
        </w:rPr>
        <w:t xml:space="preserve"> we </w:t>
      </w:r>
      <w:r w:rsidRPr="00BE2DCD">
        <w:rPr>
          <w:lang w:val="en-GB"/>
        </w:rPr>
        <w:t xml:space="preserve">should </w:t>
      </w:r>
      <w:r>
        <w:rPr>
          <w:lang w:val="en-GB"/>
        </w:rPr>
        <w:t xml:space="preserve">now </w:t>
      </w:r>
      <w:r w:rsidRPr="00BE2DCD">
        <w:rPr>
          <w:lang w:val="en-GB"/>
        </w:rPr>
        <w:t>see a list with different connected targets. You can click on them to get a simple, tabular user interface to control them.</w:t>
      </w:r>
    </w:p>
    <w:p w:rsidR="00914A21" w:rsidRPr="00E90E9F" w:rsidRDefault="00914A21" w:rsidP="00914A21">
      <w:pPr>
        <w:pStyle w:val="Heading3"/>
        <w:rPr>
          <w:lang w:val="en-GB"/>
        </w:rPr>
      </w:pPr>
      <w:bookmarkStart w:id="11" w:name="_Toc456024169"/>
      <w:bookmarkStart w:id="12" w:name="_Toc457488678"/>
      <w:r w:rsidRPr="00E90E9F">
        <w:rPr>
          <w:lang w:val="en-GB"/>
        </w:rPr>
        <w:t>Installation of Philips Hue</w:t>
      </w:r>
      <w:bookmarkEnd w:id="11"/>
      <w:bookmarkEnd w:id="12"/>
    </w:p>
    <w:p w:rsidR="00914A21" w:rsidRPr="00E90E9F" w:rsidRDefault="00914A21" w:rsidP="00914A21">
      <w:pPr>
        <w:ind w:left="360"/>
        <w:rPr>
          <w:u w:val="single"/>
          <w:lang w:val="en-GB"/>
        </w:rPr>
      </w:pPr>
      <w:r w:rsidRPr="00E90E9F">
        <w:rPr>
          <w:u w:val="single"/>
          <w:lang w:val="en-GB"/>
        </w:rPr>
        <w:t>Installation: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UCH ships with all modules that are required to c</w:t>
      </w:r>
      <w:r>
        <w:rPr>
          <w:lang w:val="en-GB"/>
        </w:rPr>
        <w:t>onnect to a Philips Hue bridge: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onnect the Philips Hue bridge to your network and switch it on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Point your browser to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  <w:r w:rsidRPr="00E90E9F">
        <w:rPr>
          <w:lang w:val="en-GB"/>
        </w:rPr>
        <w:t xml:space="preserve"> and select ‘</w:t>
      </w:r>
      <w:r w:rsidRPr="00E90E9F">
        <w:rPr>
          <w:rFonts w:ascii="Courier New" w:hAnsi="Courier New" w:cs="Courier New"/>
          <w:lang w:val="en-GB"/>
        </w:rPr>
        <w:t>Philips Hue Configuration Manager</w:t>
      </w:r>
      <w:r w:rsidRPr="00E90E9F">
        <w:rPr>
          <w:lang w:val="en-GB"/>
        </w:rPr>
        <w:t>’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lick on ‘</w:t>
      </w:r>
      <w:r w:rsidRPr="00E90E9F">
        <w:rPr>
          <w:rFonts w:ascii="Courier New" w:hAnsi="Courier New" w:cs="Courier New"/>
          <w:lang w:val="en-GB"/>
        </w:rPr>
        <w:t>Discover new Philips Hue Bridge:</w:t>
      </w:r>
      <w:r w:rsidRPr="00E90E9F">
        <w:rPr>
          <w:lang w:val="en-GB"/>
        </w:rPr>
        <w:t xml:space="preserve"> we need to confirm the discovery process at the Hue Bridge by pushing the button on the top</w:t>
      </w:r>
    </w:p>
    <w:p w:rsidR="00914A21" w:rsidRPr="00E90E9F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New Philips Hue bulbs get visible at the Webclient Index Page at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</w:p>
    <w:p w:rsidR="00914A21" w:rsidRDefault="00914A21" w:rsidP="00914A21">
      <w:pPr>
        <w:spacing w:before="0" w:line="240" w:lineRule="auto"/>
        <w:jc w:val="both"/>
        <w:rPr>
          <w:b/>
          <w:lang w:val="en-GB"/>
        </w:rPr>
      </w:pP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b/>
          <w:lang w:val="en-GB"/>
        </w:rPr>
        <w:t>Important:</w:t>
      </w:r>
      <w:r>
        <w:rPr>
          <w:lang w:val="en-GB"/>
        </w:rPr>
        <w:t xml:space="preserve"> t</w:t>
      </w:r>
      <w:r w:rsidRPr="00E90E9F">
        <w:rPr>
          <w:lang w:val="en-GB"/>
        </w:rPr>
        <w:t xml:space="preserve">his process </w:t>
      </w:r>
      <w:r>
        <w:rPr>
          <w:lang w:val="en-GB"/>
        </w:rPr>
        <w:t xml:space="preserve">is to </w:t>
      </w:r>
      <w:r w:rsidRPr="00E90E9F">
        <w:rPr>
          <w:lang w:val="en-GB"/>
        </w:rPr>
        <w:t xml:space="preserve">be executed only the first time a new bridge is connected to the network. UCH stores all information in order to automatically connect to it </w:t>
      </w:r>
      <w:r>
        <w:rPr>
          <w:lang w:val="en-GB"/>
        </w:rPr>
        <w:t>in the future</w:t>
      </w:r>
      <w:r w:rsidRPr="00E90E9F">
        <w:rPr>
          <w:lang w:val="en-GB"/>
        </w:rPr>
        <w:t>.</w:t>
      </w:r>
    </w:p>
    <w:p w:rsidR="000C474B" w:rsidRPr="00785508" w:rsidRDefault="000C474B" w:rsidP="00282E2F">
      <w:pPr>
        <w:pStyle w:val="Heading2"/>
        <w:rPr>
          <w:lang w:val="en-GB"/>
        </w:rPr>
      </w:pPr>
      <w:bookmarkStart w:id="13" w:name="_Toc457488679"/>
      <w:r w:rsidRPr="00785508">
        <w:rPr>
          <w:lang w:val="en-GB"/>
        </w:rPr>
        <w:t>Install and configure MyUI</w:t>
      </w:r>
      <w:bookmarkEnd w:id="13"/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>file to automatically clone MyUI</w:t>
      </w:r>
      <w:r w:rsidR="00D22511">
        <w:rPr>
          <w:rFonts w:cs="Courier New"/>
          <w:lang w:val="en-GB"/>
        </w:rPr>
        <w:t>, as well as</w:t>
      </w:r>
      <w:r w:rsidR="00104719">
        <w:rPr>
          <w:rFonts w:cs="Courier New"/>
          <w:lang w:val="en-GB"/>
        </w:rPr>
        <w:t xml:space="preserve"> configure </w:t>
      </w:r>
      <w:r w:rsidR="00D22511">
        <w:rPr>
          <w:rFonts w:cs="Courier New"/>
          <w:lang w:val="en-GB"/>
        </w:rPr>
        <w:t xml:space="preserve">the </w:t>
      </w:r>
      <w:r w:rsidR="00104719">
        <w:rPr>
          <w:rFonts w:cs="Courier New"/>
          <w:lang w:val="en-GB"/>
        </w:rPr>
        <w:t>GPII</w:t>
      </w:r>
      <w:r w:rsidR="00AE7D49">
        <w:rPr>
          <w:rFonts w:cs="Courier New"/>
          <w:lang w:val="en-GB"/>
        </w:rPr>
        <w:t xml:space="preserve"> (see </w:t>
      </w:r>
      <w:r w:rsidR="00551730">
        <w:rPr>
          <w:rFonts w:cs="Courier New"/>
          <w:lang w:val="en-GB"/>
        </w:rPr>
        <w:t>section</w:t>
      </w:r>
      <w:r w:rsidR="00AE7D49">
        <w:rPr>
          <w:rFonts w:cs="Courier New"/>
          <w:lang w:val="en-GB"/>
        </w:rPr>
        <w:t xml:space="preserve">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 xml:space="preserve">MyUI installation </w:t>
      </w:r>
      <w:r w:rsidR="00551730">
        <w:rPr>
          <w:rFonts w:cs="Courier New"/>
          <w:b/>
          <w:lang w:val="en-GB"/>
        </w:rPr>
        <w:t>sub-section</w:t>
      </w:r>
      <w:r>
        <w:rPr>
          <w:rFonts w:cs="Courier New"/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lastRenderedPageBreak/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Webclient</w:t>
      </w:r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="00B87539">
        <w:rPr>
          <w:rFonts w:ascii="Courier New" w:hAnsi="Courier New" w:cs="Courier New"/>
          <w:lang w:val="en-GB"/>
        </w:rPr>
        <w:t>‘http://localhost:8085</w:t>
      </w:r>
      <w:r w:rsidRPr="004C1D44">
        <w:rPr>
          <w:rFonts w:ascii="Courier New" w:hAnsi="Courier New" w:cs="Courier New"/>
          <w:lang w:val="en-GB"/>
        </w:rPr>
        <w:t>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r w:rsidRPr="009C0923">
        <w:rPr>
          <w:rFonts w:ascii="Courier New" w:hAnsi="Courier New" w:cs="Courier New"/>
          <w:lang w:val="en-GB"/>
        </w:rPr>
        <w:t>areURI</w:t>
      </w:r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src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7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 xml:space="preserve">appropriate location if you </w:t>
      </w:r>
      <w:r w:rsidR="00914A21">
        <w:rPr>
          <w:lang w:val="en-GB"/>
        </w:rPr>
        <w:t xml:space="preserve">have </w:t>
      </w:r>
      <w:r>
        <w:rPr>
          <w:lang w:val="en-GB"/>
        </w:rPr>
        <w:t>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4" w:name="_Toc457488686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4"/>
    </w:p>
    <w:p w:rsidR="005C38B6" w:rsidRPr="00785508" w:rsidRDefault="005C38B6" w:rsidP="00282E2F">
      <w:pPr>
        <w:pStyle w:val="Heading2"/>
        <w:rPr>
          <w:lang w:val="en-GB"/>
        </w:rPr>
      </w:pPr>
      <w:bookmarkStart w:id="15" w:name="_Toc457488680"/>
      <w:r w:rsidRPr="00785508">
        <w:rPr>
          <w:lang w:val="en-GB"/>
        </w:rPr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5"/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to automatically </w:t>
      </w:r>
      <w:r w:rsidR="00104719">
        <w:rPr>
          <w:rFonts w:cs="Courier New"/>
          <w:lang w:val="en-GB"/>
        </w:rPr>
        <w:t xml:space="preserve">clone MyUI and </w:t>
      </w:r>
      <w:r>
        <w:rPr>
          <w:rFonts w:cs="Courier New"/>
          <w:lang w:val="en-GB"/>
        </w:rPr>
        <w:t>configure</w:t>
      </w:r>
      <w:r w:rsidR="00104719">
        <w:rPr>
          <w:rFonts w:cs="Courier New"/>
          <w:lang w:val="en-GB"/>
        </w:rPr>
        <w:t xml:space="preserve"> GPII</w:t>
      </w:r>
      <w:r w:rsidR="00AE7D49">
        <w:rPr>
          <w:rFonts w:cs="Courier New"/>
          <w:lang w:val="en-GB"/>
        </w:rPr>
        <w:t xml:space="preserve"> (see </w:t>
      </w:r>
      <w:r w:rsidR="00551730">
        <w:rPr>
          <w:rFonts w:cs="Courier New"/>
          <w:lang w:val="en-GB"/>
        </w:rPr>
        <w:t>section</w:t>
      </w:r>
      <w:r w:rsidR="00AE7D49">
        <w:rPr>
          <w:rFonts w:cs="Courier New"/>
          <w:lang w:val="en-GB"/>
        </w:rPr>
        <w:t xml:space="preserve">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lastRenderedPageBreak/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 xml:space="preserve">GPII configuration </w:t>
      </w:r>
      <w:r w:rsidR="00551730">
        <w:rPr>
          <w:rFonts w:cs="Courier New"/>
          <w:b/>
          <w:lang w:val="en-GB"/>
        </w:rPr>
        <w:t>sub-section</w:t>
      </w:r>
      <w:r>
        <w:rPr>
          <w:rFonts w:cs="Courier New"/>
          <w:lang w:val="en-GB"/>
        </w:rPr>
        <w:t>.</w:t>
      </w:r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r w:rsidR="00B4513F" w:rsidRPr="00661322">
        <w:rPr>
          <w:rFonts w:ascii="Courier New" w:hAnsi="Courier New" w:cs="Courier New"/>
          <w:b/>
          <w:lang w:val="en-GB"/>
        </w:rPr>
        <w:t>GPIIRootFolder</w:t>
      </w:r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below for the required changes:</w:t>
      </w:r>
    </w:p>
    <w:p w:rsidR="00662ECF" w:rsidRPr="00EA20D8" w:rsidRDefault="005E2B43" w:rsidP="00EA20D8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Before </w:t>
      </w:r>
      <w:r w:rsidR="00431603">
        <w:rPr>
          <w:lang w:val="en-GB"/>
        </w:rPr>
        <w:t>copying</w:t>
      </w:r>
      <w:r>
        <w:rPr>
          <w:lang w:val="en-GB"/>
        </w:rPr>
        <w:t xml:space="preserve"> the file</w:t>
      </w:r>
      <w:r w:rsidR="006E6892">
        <w:rPr>
          <w:lang w:val="en-GB"/>
        </w:rPr>
        <w:t xml:space="preserve"> for this step</w:t>
      </w:r>
      <w:r>
        <w:rPr>
          <w:lang w:val="en-GB"/>
        </w:rPr>
        <w:t>, it is required to make som</w:t>
      </w:r>
      <w:r w:rsidR="00EA20D8">
        <w:rPr>
          <w:lang w:val="en-GB"/>
        </w:rPr>
        <w:t>e modification to its contents: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Copy the actual Runtime Environment root folder path to a document</w:t>
      </w:r>
      <w:r w:rsidR="00EB35AB" w:rsidRPr="001B396F">
        <w:rPr>
          <w:lang w:val="en-GB"/>
        </w:rPr>
        <w:t xml:space="preserve"> (eg notepad).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Replace single backslashes with double backslashes. For example: </w:t>
      </w:r>
      <w:r w:rsidR="00EB35AB" w:rsidRPr="001B396F">
        <w:rPr>
          <w:rFonts w:ascii="Courier New" w:hAnsi="Courier New" w:cs="Courier New"/>
          <w:lang w:val="en-GB"/>
        </w:rPr>
        <w:t xml:space="preserve">C:\path\to\folder </w:t>
      </w:r>
      <w:r w:rsidR="00EB35AB" w:rsidRPr="00EB35AB">
        <w:rPr>
          <w:rFonts w:ascii="Courier New" w:hAnsi="Courier New" w:cs="Courier New"/>
          <w:lang w:val="en-GB"/>
        </w:rPr>
        <w:sym w:font="Wingdings" w:char="F0E0"/>
      </w:r>
      <w:r w:rsidR="00EB35AB" w:rsidRPr="001B396F">
        <w:rPr>
          <w:rFonts w:ascii="Courier New" w:hAnsi="Courier New" w:cs="Courier New"/>
          <w:lang w:val="en-GB"/>
        </w:rPr>
        <w:t xml:space="preserve"> </w:t>
      </w:r>
      <w:r w:rsidRPr="001B396F">
        <w:rPr>
          <w:rFonts w:ascii="Courier New" w:hAnsi="Courier New" w:cs="Courier New"/>
          <w:lang w:val="en-GB"/>
        </w:rPr>
        <w:t>C:\\path\\to\\folder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Go to </w:t>
      </w:r>
      <w:r w:rsidR="00661322" w:rsidRPr="001B396F">
        <w:rPr>
          <w:rFonts w:ascii="Courier New" w:hAnsi="Courier New" w:cs="Courier New"/>
          <w:lang w:val="en-GB"/>
        </w:rPr>
        <w:t>&lt;</w:t>
      </w:r>
      <w:r w:rsidR="00D717A8" w:rsidRPr="001B396F">
        <w:rPr>
          <w:rFonts w:ascii="Courier New" w:hAnsi="Courier New" w:cs="Courier New"/>
          <w:b/>
          <w:lang w:val="en-GB"/>
        </w:rPr>
        <w:t>REFolderPath</w:t>
      </w:r>
      <w:r w:rsidR="00661322" w:rsidRPr="001B396F">
        <w:rPr>
          <w:rFonts w:ascii="Courier New" w:hAnsi="Courier New" w:cs="Courier New"/>
          <w:lang w:val="en-GB"/>
        </w:rPr>
        <w:t>&gt;/</w:t>
      </w:r>
      <w:r w:rsidR="00A50F07" w:rsidRPr="001B396F">
        <w:rPr>
          <w:rFonts w:ascii="Courier New" w:hAnsi="Courier New" w:cs="Courier New"/>
          <w:lang w:val="en-GB"/>
        </w:rPr>
        <w:t>GPII</w:t>
      </w:r>
      <w:r w:rsidR="00661322" w:rsidRPr="001B396F">
        <w:rPr>
          <w:rFonts w:ascii="Courier New" w:hAnsi="Courier New" w:cs="Courier New"/>
          <w:lang w:val="en-GB"/>
        </w:rPr>
        <w:t xml:space="preserve">/win32.json </w:t>
      </w:r>
    </w:p>
    <w:p w:rsidR="00662ECF" w:rsidRPr="001B396F" w:rsidRDefault="00EB35AB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R</w:t>
      </w:r>
      <w:r w:rsidR="00515629" w:rsidRPr="001B396F">
        <w:rPr>
          <w:lang w:val="en-GB"/>
        </w:rPr>
        <w:t xml:space="preserve">eplace the ‘&lt;rootFolderPath&gt;’ occurrences in this file </w:t>
      </w:r>
      <w:r w:rsidR="00661322" w:rsidRPr="001B396F">
        <w:rPr>
          <w:lang w:val="en-GB"/>
        </w:rPr>
        <w:t xml:space="preserve">with the </w:t>
      </w:r>
      <w:r w:rsidR="00515629" w:rsidRPr="001B396F">
        <w:rPr>
          <w:lang w:val="en-GB"/>
        </w:rPr>
        <w:t>edited path</w:t>
      </w:r>
      <w:r w:rsidR="00EA20D8">
        <w:rPr>
          <w:lang w:val="en-GB"/>
        </w:rPr>
        <w:t>.</w:t>
      </w:r>
    </w:p>
    <w:p w:rsidR="00BC6454" w:rsidRDefault="00BC6454" w:rsidP="00661322">
      <w:pPr>
        <w:pStyle w:val="ListParagraph"/>
        <w:rPr>
          <w:lang w:val="en-GB"/>
        </w:rPr>
      </w:pPr>
    </w:p>
    <w:p w:rsidR="000D5741" w:rsidRPr="00785508" w:rsidRDefault="00662ECF" w:rsidP="00661322">
      <w:pPr>
        <w:pStyle w:val="ListParagraph"/>
        <w:rPr>
          <w:lang w:val="en-GB"/>
        </w:rPr>
      </w:pPr>
      <w:r>
        <w:rPr>
          <w:lang w:val="en-GB"/>
        </w:rPr>
        <w:t>After the modifications are done, r</w:t>
      </w:r>
      <w:r w:rsidR="00B4513F" w:rsidRPr="00785508">
        <w:rPr>
          <w:lang w:val="en-GB"/>
        </w:rPr>
        <w:t>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with the file located in:</w:t>
      </w:r>
    </w:p>
    <w:p w:rsidR="00DE4E4D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46570C" w:rsidRDefault="0046570C" w:rsidP="0046570C">
      <w:pPr>
        <w:pStyle w:val="ListParagraph"/>
        <w:rPr>
          <w:lang w:val="en-GB"/>
        </w:rPr>
      </w:pP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with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nstalledSolutions.json</w:t>
      </w: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with the file located in:</w:t>
      </w:r>
    </w:p>
    <w:p w:rsidR="0046570C" w:rsidRDefault="000D5741" w:rsidP="0046570C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46570C" w:rsidRDefault="00213ECE" w:rsidP="004657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nicholas.json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mr_moroz.json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ms_moroz.json</w:t>
      </w:r>
    </w:p>
    <w:p w:rsidR="000D5741" w:rsidRPr="00213ECE" w:rsidRDefault="00BF296F" w:rsidP="00213ECE">
      <w:pPr>
        <w:pStyle w:val="ListParagraph"/>
        <w:rPr>
          <w:lang w:val="en-GB"/>
        </w:rPr>
      </w:pPr>
      <w:r>
        <w:rPr>
          <w:lang w:val="en-GB"/>
        </w:rPr>
        <w:lastRenderedPageBreak/>
        <w:t>a</w:t>
      </w:r>
      <w:r w:rsidR="00213ECE">
        <w:rPr>
          <w:lang w:val="en-GB"/>
        </w:rPr>
        <w:t>nd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</w:t>
      </w:r>
      <w:r>
        <w:rPr>
          <w:lang w:val="en-GB"/>
        </w:rPr>
        <w:t>/universal/testData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execute the following steps: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r w:rsidRPr="0068388E">
        <w:rPr>
          <w:rFonts w:ascii="Courier New" w:hAnsi="Courier New" w:cs="Courier New"/>
          <w:b/>
          <w:lang w:val="en-GB"/>
        </w:rPr>
        <w:t>GPIIRootFolder</w:t>
      </w:r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localhost:8081/user/</w:t>
      </w:r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t>‘</w:t>
      </w:r>
      <w:r w:rsidRPr="0068388E">
        <w:rPr>
          <w:rFonts w:ascii="Courier New" w:hAnsi="Courier New" w:cs="Courier New"/>
          <w:lang w:val="en-GB"/>
        </w:rPr>
        <w:t>localhost:8081/user/</w:t>
      </w:r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MHz.</w:t>
      </w:r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l-GR" w:eastAsia="el-GR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6" w:name="_Toc4574886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4</w:t>
      </w:r>
      <w:r>
        <w:fldChar w:fldCharType="end"/>
      </w:r>
      <w:r>
        <w:t>: NFC reader and NFC tag</w:t>
      </w:r>
      <w:bookmarkEnd w:id="16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GoToTags windows application (Download link: </w:t>
      </w:r>
      <w:hyperlink r:id="rId21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t>Any other program capable of controlling an NFC reader and writing to an NFC tags will do.</w:t>
      </w:r>
    </w:p>
    <w:p w:rsidR="00032422" w:rsidRPr="00785508" w:rsidRDefault="00FA1803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785508">
        <w:rPr>
          <w:lang w:val="en-GB"/>
        </w:rPr>
        <w:lastRenderedPageBreak/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r w:rsidR="001A08CA" w:rsidRPr="007C11A4">
        <w:rPr>
          <w:rFonts w:ascii="Courier New" w:hAnsi="Courier New" w:cs="Courier New"/>
          <w:b/>
          <w:lang w:val="en-GB"/>
        </w:rPr>
        <w:t>REFolderPath</w:t>
      </w:r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NFCDrivers”</w:t>
      </w:r>
    </w:p>
    <w:p w:rsidR="00FA1803" w:rsidRDefault="00E7656E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Open GoToTags application</w:t>
      </w:r>
      <w:r w:rsidR="00AF726C">
        <w:rPr>
          <w:lang w:val="en-GB"/>
        </w:rPr>
        <w:t>.</w:t>
      </w:r>
    </w:p>
    <w:p w:rsidR="00BC5B77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46570C" w:rsidRDefault="008B2E71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>.</w:t>
      </w:r>
      <w:r w:rsidR="0046570C">
        <w:rPr>
          <w:lang w:val="en-GB"/>
        </w:rPr>
        <w:t xml:space="preserve"> Hold it there for some seconds</w:t>
      </w:r>
      <w:r w:rsidR="00856159">
        <w:rPr>
          <w:lang w:val="en-GB"/>
        </w:rPr>
        <w:t xml:space="preserve"> until </w:t>
      </w:r>
      <w:r w:rsidR="0046570C">
        <w:rPr>
          <w:lang w:val="en-GB"/>
        </w:rPr>
        <w:t xml:space="preserve">a sound is </w:t>
      </w:r>
      <w:r w:rsidR="00856159">
        <w:rPr>
          <w:lang w:val="en-GB"/>
        </w:rPr>
        <w:t>hear</w:t>
      </w:r>
      <w:r w:rsidR="0046570C">
        <w:rPr>
          <w:lang w:val="en-GB"/>
        </w:rPr>
        <w:t>d</w:t>
      </w:r>
      <w:r w:rsidR="00856159">
        <w:rPr>
          <w:lang w:val="en-GB"/>
        </w:rPr>
        <w:t xml:space="preserve"> that indicates that the </w:t>
      </w:r>
      <w:r w:rsidR="0046570C">
        <w:rPr>
          <w:lang w:val="en-GB"/>
        </w:rPr>
        <w:t>“</w:t>
      </w:r>
      <w:r w:rsidR="00856159">
        <w:rPr>
          <w:lang w:val="en-GB"/>
        </w:rPr>
        <w:t>write</w:t>
      </w:r>
      <w:r w:rsidR="0046570C">
        <w:rPr>
          <w:lang w:val="en-GB"/>
        </w:rPr>
        <w:t>”</w:t>
      </w:r>
      <w:r w:rsidR="00856159">
        <w:rPr>
          <w:lang w:val="en-GB"/>
        </w:rPr>
        <w:t xml:space="preserve"> proc</w:t>
      </w:r>
      <w:r w:rsidR="0046570C">
        <w:rPr>
          <w:lang w:val="en-GB"/>
        </w:rPr>
        <w:t>ess</w:t>
      </w:r>
      <w:r w:rsidR="00856159">
        <w:rPr>
          <w:lang w:val="en-GB"/>
        </w:rPr>
        <w:t xml:space="preserve"> </w:t>
      </w:r>
      <w:r w:rsidR="00594CD3">
        <w:rPr>
          <w:lang w:val="en-GB"/>
        </w:rPr>
        <w:t>was completed.</w:t>
      </w:r>
    </w:p>
    <w:p w:rsidR="0032438F" w:rsidRDefault="008B2E71" w:rsidP="0046570C">
      <w:pPr>
        <w:pStyle w:val="ListParagraph"/>
        <w:jc w:val="bot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r w:rsidRPr="00B33BCA">
        <w:rPr>
          <w:rFonts w:ascii="Courier New" w:hAnsi="Courier New" w:cs="Courier New"/>
          <w:lang w:val="en-GB"/>
        </w:rPr>
        <w:t>Mr_Moroz</w:t>
      </w:r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r w:rsidRPr="00B33BCA">
        <w:rPr>
          <w:rFonts w:ascii="Courier New" w:hAnsi="Courier New" w:cs="Courier New"/>
          <w:lang w:val="en-GB"/>
        </w:rPr>
        <w:t>Ms_Moroz</w:t>
      </w:r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ose GoToTags</w:t>
      </w:r>
      <w:r w:rsidR="00630923">
        <w:rPr>
          <w:lang w:val="en-GB"/>
        </w:rPr>
        <w:t>.</w:t>
      </w:r>
    </w:p>
    <w:p w:rsidR="0006797B" w:rsidRDefault="0006797B" w:rsidP="0006797B">
      <w:pPr>
        <w:pStyle w:val="ListParagraph"/>
        <w:rPr>
          <w:lang w:val="en-GB"/>
        </w:rPr>
      </w:pPr>
    </w:p>
    <w:p w:rsidR="00B10384" w:rsidRDefault="00B10384" w:rsidP="00B10384">
      <w:pPr>
        <w:pStyle w:val="Heading2"/>
        <w:tabs>
          <w:tab w:val="clear" w:pos="0"/>
        </w:tabs>
        <w:ind w:left="851" w:hanging="851"/>
        <w:rPr>
          <w:lang w:val="en-GB"/>
        </w:rPr>
      </w:pPr>
      <w:r>
        <w:rPr>
          <w:lang w:val="en-GB"/>
        </w:rPr>
        <w:t>GPII &amp; MyUI User Preferences</w:t>
      </w:r>
    </w:p>
    <w:p w:rsidR="00B10384" w:rsidRDefault="00B10384" w:rsidP="00B10384">
      <w:pPr>
        <w:jc w:val="both"/>
        <w:rPr>
          <w:lang w:val="en-GB"/>
        </w:rPr>
      </w:pPr>
      <w:r>
        <w:rPr>
          <w:lang w:val="en-GB"/>
        </w:rPr>
        <w:t xml:space="preserve">We may change the user needs and preferences used by GPII and MyUI. Navigate to </w:t>
      </w:r>
      <w:r w:rsidRPr="00B10384">
        <w:rPr>
          <w:rFonts w:ascii="Courier New" w:hAnsi="Courier New" w:cs="Courier New"/>
          <w:lang w:val="en-GB"/>
        </w:rPr>
        <w:t>&lt;</w:t>
      </w:r>
      <w:r w:rsidRPr="00B10384">
        <w:rPr>
          <w:rFonts w:ascii="Courier New" w:hAnsi="Courier New" w:cs="Courier New"/>
          <w:b/>
          <w:lang w:val="en-GB"/>
        </w:rPr>
        <w:t>GPIIRootFolder</w:t>
      </w:r>
      <w:r w:rsidRPr="00B10384">
        <w:rPr>
          <w:rFonts w:ascii="Courier New" w:hAnsi="Courier New" w:cs="Courier New"/>
          <w:lang w:val="en-GB"/>
        </w:rPr>
        <w:t>&gt;</w:t>
      </w:r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node_modules</w:t>
      </w:r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universal</w:t>
      </w:r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testData</w:t>
      </w:r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preferences</w:t>
      </w:r>
      <w:r w:rsidR="00530D7D">
        <w:rPr>
          <w:rFonts w:ascii="Courier New" w:hAnsi="Courier New" w:cs="Courier New"/>
          <w:lang w:val="en-GB"/>
        </w:rPr>
        <w:t xml:space="preserve"> </w:t>
      </w:r>
      <w:r w:rsidRPr="00B10384">
        <w:rPr>
          <w:lang w:val="en-GB"/>
        </w:rPr>
        <w:t>an</w:t>
      </w:r>
      <w:r>
        <w:rPr>
          <w:lang w:val="en-GB"/>
        </w:rPr>
        <w:t xml:space="preserve">d open the json file of the persona you need to change, e.g. </w:t>
      </w:r>
      <w:r w:rsidRPr="000F6B57">
        <w:rPr>
          <w:rFonts w:ascii="Courier New" w:hAnsi="Courier New" w:cs="Courier New"/>
          <w:lang w:val="en-GB"/>
        </w:rPr>
        <w:t>nicholas.json</w:t>
      </w:r>
      <w:r>
        <w:rPr>
          <w:lang w:val="en-GB"/>
        </w:rPr>
        <w:t xml:space="preserve">. You may change the </w:t>
      </w:r>
      <w:r w:rsidRPr="00B10384">
        <w:rPr>
          <w:rFonts w:ascii="Courier New" w:hAnsi="Courier New" w:cs="Courier New"/>
          <w:lang w:val="en-GB"/>
        </w:rPr>
        <w:t>maxElementsPerScreen</w:t>
      </w:r>
      <w:r>
        <w:rPr>
          <w:lang w:val="en-GB"/>
        </w:rPr>
        <w:t xml:space="preserve"> that handles the number of elements the user sees on screen, as well as the </w:t>
      </w:r>
      <w:r w:rsidRPr="00B10384">
        <w:rPr>
          <w:rFonts w:ascii="Courier New" w:hAnsi="Courier New" w:cs="Courier New"/>
          <w:lang w:val="en-GB"/>
        </w:rPr>
        <w:t>bodyTextFontSize</w:t>
      </w:r>
      <w:r>
        <w:rPr>
          <w:lang w:val="en-GB"/>
        </w:rPr>
        <w:t xml:space="preserve"> which corresponds to the desired font size.</w:t>
      </w:r>
    </w:p>
    <w:p w:rsidR="00B10384" w:rsidRPr="00785508" w:rsidRDefault="00B10384" w:rsidP="00B10384">
      <w:pPr>
        <w:jc w:val="both"/>
        <w:rPr>
          <w:lang w:val="en-GB"/>
        </w:rPr>
      </w:pPr>
    </w:p>
    <w:p w:rsidR="00B10384" w:rsidRPr="0006797B" w:rsidRDefault="00B10384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7" w:name="_Toc457488681"/>
      <w:r w:rsidRPr="00785508">
        <w:rPr>
          <w:lang w:val="en-GB"/>
        </w:rPr>
        <w:lastRenderedPageBreak/>
        <w:t>Test the integrated system</w:t>
      </w:r>
      <w:bookmarkEnd w:id="17"/>
      <w:r w:rsidRPr="00785508">
        <w:rPr>
          <w:lang w:val="en-GB"/>
        </w:rPr>
        <w:t xml:space="preserve"> </w:t>
      </w:r>
    </w:p>
    <w:p w:rsidR="00F002AE" w:rsidRDefault="00F002AE" w:rsidP="00F002AE">
      <w:pPr>
        <w:rPr>
          <w:lang w:val="en-GB"/>
        </w:rPr>
      </w:pPr>
      <w:r>
        <w:rPr>
          <w:lang w:val="en-GB"/>
        </w:rPr>
        <w:t>To test the integrated runtime environment, follow the steps below: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F002AE" w:rsidRDefault="00F002AE" w:rsidP="00F002AE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url </w:t>
      </w:r>
      <w:hyperlink r:id="rId27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GPII will automatically start the three applications (AsTeRICS, MyUI, UCH).</w:t>
      </w:r>
    </w:p>
    <w:p w:rsidR="00F002AE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</w:t>
      </w:r>
      <w:r w:rsidR="00696E2E">
        <w:rPr>
          <w:lang w:val="en-GB"/>
        </w:rPr>
        <w:t xml:space="preserve"> via head movement</w:t>
      </w:r>
      <w:r>
        <w:rPr>
          <w:lang w:val="en-GB"/>
        </w:rPr>
        <w:t>.</w:t>
      </w:r>
    </w:p>
    <w:p w:rsidR="00F002AE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F002AE" w:rsidRPr="00CC62D3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F002AE" w:rsidRDefault="00F002AE" w:rsidP="00F002AE">
      <w:pPr>
        <w:rPr>
          <w:lang w:val="en-GB"/>
        </w:rPr>
      </w:pPr>
      <w:r>
        <w:rPr>
          <w:lang w:val="en-GB"/>
        </w:rPr>
        <w:t xml:space="preserve">Proceed with Sections 5.1 and 5.2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8" w:name="_Toc455742577"/>
      <w:bookmarkStart w:id="19" w:name="_Toc457488682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8"/>
      <w:bookmarkEnd w:id="19"/>
    </w:p>
    <w:p w:rsidR="00E424BA" w:rsidRPr="00CC62D3" w:rsidRDefault="00CC62D3" w:rsidP="001B396F">
      <w:pPr>
        <w:pStyle w:val="ListParagraph"/>
        <w:numPr>
          <w:ilvl w:val="0"/>
          <w:numId w:val="31"/>
        </w:numPr>
        <w:rPr>
          <w:lang w:val="en-GB"/>
        </w:rPr>
      </w:pPr>
      <w:r w:rsidRPr="00CC62D3">
        <w:rPr>
          <w:b/>
          <w:lang w:val="en-GB"/>
        </w:rPr>
        <w:t>a. To run the Philips HUE Lights example:</w:t>
      </w:r>
      <w:r w:rsidRPr="00CC62D3">
        <w:rPr>
          <w:lang w:val="en-GB"/>
        </w:rPr>
        <w:t xml:space="preserve"> </w:t>
      </w:r>
      <w:r w:rsidR="002F2B76" w:rsidRPr="00CC62D3">
        <w:rPr>
          <w:lang w:val="en-GB"/>
        </w:rPr>
        <w:t xml:space="preserve">Go to the browser </w:t>
      </w:r>
      <w:r w:rsidR="00C723A5" w:rsidRPr="00CC62D3">
        <w:rPr>
          <w:lang w:val="en-GB"/>
        </w:rPr>
        <w:t xml:space="preserve">(MyUI) </w:t>
      </w:r>
      <w:r w:rsidR="002F2B76" w:rsidRPr="00CC62D3">
        <w:rPr>
          <w:lang w:val="en-GB"/>
        </w:rPr>
        <w:t xml:space="preserve">and click on the </w:t>
      </w:r>
      <w:r w:rsidR="005F285D" w:rsidRPr="00CC62D3">
        <w:rPr>
          <w:lang w:val="en-GB"/>
        </w:rPr>
        <w:t>‘</w:t>
      </w:r>
      <w:r w:rsidR="005F285D" w:rsidRPr="00CC62D3">
        <w:rPr>
          <w:rFonts w:ascii="Courier New" w:hAnsi="Courier New" w:cs="Courier New"/>
          <w:lang w:val="en-GB"/>
        </w:rPr>
        <w:t>Lights Control</w:t>
      </w:r>
      <w:r w:rsidR="005F285D" w:rsidRPr="00CC62D3">
        <w:rPr>
          <w:lang w:val="en-GB"/>
        </w:rPr>
        <w:t>’ button</w:t>
      </w:r>
      <w:r w:rsidR="00C723A5" w:rsidRPr="00CC62D3">
        <w:rPr>
          <w:lang w:val="en-GB"/>
        </w:rPr>
        <w:t xml:space="preserve"> and then on the ‘</w:t>
      </w:r>
      <w:r w:rsidR="00C723A5" w:rsidRPr="00CC62D3">
        <w:rPr>
          <w:rFonts w:ascii="Courier New" w:hAnsi="Courier New" w:cs="Courier New"/>
          <w:lang w:val="en-GB"/>
        </w:rPr>
        <w:t>ColouredLightBulb</w:t>
      </w:r>
      <w:r w:rsidR="00C723A5" w:rsidRPr="00CC62D3">
        <w:rPr>
          <w:lang w:val="en-GB"/>
        </w:rPr>
        <w:t>’</w:t>
      </w:r>
      <w:r w:rsidR="005F285D" w:rsidRPr="00CC62D3">
        <w:rPr>
          <w:lang w:val="en-GB"/>
        </w:rPr>
        <w:t>.</w:t>
      </w:r>
      <w:r>
        <w:rPr>
          <w:lang w:val="en-GB"/>
        </w:rPr>
        <w:t xml:space="preserve"> </w:t>
      </w:r>
      <w:r w:rsidR="005F285D" w:rsidRPr="00CC62D3">
        <w:rPr>
          <w:lang w:val="en-GB"/>
        </w:rPr>
        <w:t xml:space="preserve">In the </w:t>
      </w:r>
      <w:r w:rsidR="00E424BA" w:rsidRPr="00CC62D3">
        <w:rPr>
          <w:lang w:val="en-GB"/>
        </w:rPr>
        <w:t xml:space="preserve">appeared </w:t>
      </w:r>
      <w:r w:rsidR="005F285D" w:rsidRPr="00CC62D3">
        <w:rPr>
          <w:lang w:val="en-GB"/>
        </w:rPr>
        <w:t xml:space="preserve">interface there are multiple buttons </w:t>
      </w:r>
      <w:r w:rsidR="007A2823" w:rsidRPr="00CC62D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CC62D3" w:rsidRDefault="007A2823" w:rsidP="006642D1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url: </w:t>
      </w:r>
      <w:hyperlink r:id="rId28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</w:t>
      </w:r>
      <w:r w:rsidR="006642D1">
        <w:rPr>
          <w:lang w:val="en-GB"/>
        </w:rPr>
        <w:t xml:space="preserve"> (see Figure 5)</w:t>
      </w:r>
      <w:r>
        <w:rPr>
          <w:lang w:val="en-GB"/>
        </w:rPr>
        <w:t>.</w:t>
      </w:r>
    </w:p>
    <w:p w:rsidR="00CC62D3" w:rsidRDefault="00CC62D3" w:rsidP="00CC62D3">
      <w:pPr>
        <w:pStyle w:val="ListParagraph"/>
        <w:rPr>
          <w:lang w:val="en-GB"/>
        </w:rPr>
      </w:pPr>
      <w:r w:rsidRPr="00CC62D3">
        <w:rPr>
          <w:b/>
          <w:lang w:val="en-GB"/>
        </w:rPr>
        <w:t>b. To run the electricity outlet example:</w:t>
      </w:r>
      <w:r>
        <w:rPr>
          <w:lang w:val="en-GB"/>
        </w:rPr>
        <w:t xml:space="preserve"> </w:t>
      </w:r>
      <w:r w:rsidRPr="00CC62D3">
        <w:rPr>
          <w:lang w:val="en-GB"/>
        </w:rPr>
        <w:t>Go to the browser (MyUI) and click on the ‘</w:t>
      </w:r>
      <w:r>
        <w:rPr>
          <w:rFonts w:ascii="Courier New" w:hAnsi="Courier New" w:cs="Courier New"/>
          <w:lang w:val="en-GB"/>
        </w:rPr>
        <w:t>Switched Outlets</w:t>
      </w:r>
      <w:r w:rsidRPr="00CC62D3">
        <w:rPr>
          <w:lang w:val="en-GB"/>
        </w:rPr>
        <w:t>’ button and then on the ‘</w:t>
      </w:r>
      <w:r w:rsidRPr="00CC62D3">
        <w:rPr>
          <w:rFonts w:ascii="Courier New" w:hAnsi="Courier New" w:cs="Courier New"/>
          <w:lang w:val="en-GB"/>
        </w:rPr>
        <w:t>W</w:t>
      </w:r>
      <w:r>
        <w:rPr>
          <w:rFonts w:ascii="Courier New" w:hAnsi="Courier New" w:cs="Courier New"/>
          <w:lang w:val="en-GB"/>
        </w:rPr>
        <w:t>oe</w:t>
      </w:r>
      <w:r w:rsidRPr="00CC62D3">
        <w:rPr>
          <w:rFonts w:ascii="Courier New" w:hAnsi="Courier New" w:cs="Courier New"/>
          <w:lang w:val="en-GB"/>
        </w:rPr>
        <w:t>hlkeWebsteckdose</w:t>
      </w:r>
      <w:r w:rsidRPr="00CC62D3">
        <w:rPr>
          <w:lang w:val="en-GB"/>
        </w:rPr>
        <w:t>’.</w:t>
      </w:r>
      <w:r>
        <w:rPr>
          <w:lang w:val="en-GB"/>
        </w:rPr>
        <w:t xml:space="preserve"> </w:t>
      </w:r>
      <w:r w:rsidRPr="00CC62D3">
        <w:rPr>
          <w:lang w:val="en-GB"/>
        </w:rPr>
        <w:t xml:space="preserve">In the appeared interface there are </w:t>
      </w:r>
      <w:r>
        <w:rPr>
          <w:lang w:val="en-GB"/>
        </w:rPr>
        <w:t xml:space="preserve">3 </w:t>
      </w:r>
      <w:r w:rsidRPr="00CC62D3">
        <w:rPr>
          <w:lang w:val="en-GB"/>
        </w:rPr>
        <w:t xml:space="preserve">buttons which can </w:t>
      </w:r>
      <w:r>
        <w:rPr>
          <w:lang w:val="en-GB"/>
        </w:rPr>
        <w:t xml:space="preserve">switch on and off </w:t>
      </w:r>
      <w:r w:rsidRPr="00CC62D3">
        <w:rPr>
          <w:lang w:val="en-GB"/>
        </w:rPr>
        <w:t xml:space="preserve">the </w:t>
      </w:r>
      <w:r>
        <w:rPr>
          <w:lang w:val="en-GB"/>
        </w:rPr>
        <w:t>URC electricity outlet sensor</w:t>
      </w:r>
      <w:r w:rsidRPr="00CC62D3">
        <w:rPr>
          <w:lang w:val="en-GB"/>
        </w:rPr>
        <w:t>.</w:t>
      </w:r>
    </w:p>
    <w:p w:rsidR="00CC62D3" w:rsidRDefault="00CC62D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r w:rsidRPr="00CC62D3">
        <w:rPr>
          <w:lang w:val="en-GB"/>
        </w:rPr>
        <w:t>WoehlkeWebsteckdose</w:t>
      </w:r>
      <w:r>
        <w:rPr>
          <w:lang w:val="en-GB"/>
        </w:rPr>
        <w:t xml:space="preserve"> electricity outlet, you should see the outlet switching on and off.</w:t>
      </w:r>
    </w:p>
    <w:p w:rsidR="00CC62D3" w:rsidRPr="00CC62D3" w:rsidRDefault="00CC62D3" w:rsidP="00CC62D3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url: </w:t>
      </w:r>
      <w:hyperlink r:id="rId29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r w:rsidRPr="00CC62D3">
        <w:rPr>
          <w:lang w:val="en-GB"/>
        </w:rPr>
        <w:t>WoehlkeWebsteckdose</w:t>
      </w:r>
      <w:r w:rsidR="006642D1">
        <w:rPr>
          <w:lang w:val="en-GB"/>
        </w:rPr>
        <w:t xml:space="preserve"> (See Figure 6)</w:t>
      </w:r>
      <w:r w:rsidRPr="00CC62D3">
        <w:rPr>
          <w:lang w:val="en-GB"/>
        </w:rPr>
        <w:t>.</w:t>
      </w:r>
    </w:p>
    <w:p w:rsidR="00CC62D3" w:rsidRPr="00CC62D3" w:rsidRDefault="00CC62D3" w:rsidP="00CC62D3">
      <w:pPr>
        <w:pStyle w:val="ListParagraph"/>
        <w:rPr>
          <w:lang w:val="en-GB"/>
        </w:rPr>
      </w:pPr>
    </w:p>
    <w:p w:rsidR="00E424BA" w:rsidRDefault="00E424BA" w:rsidP="006642D1">
      <w:pPr>
        <w:pStyle w:val="ListParagraph"/>
        <w:rPr>
          <w:b/>
          <w:lang w:val="en-GB"/>
        </w:rPr>
      </w:pPr>
    </w:p>
    <w:p w:rsidR="006642D1" w:rsidRDefault="006642D1" w:rsidP="006642D1">
      <w:pPr>
        <w:pStyle w:val="ListParagraph"/>
        <w:keepNext/>
        <w:ind w:left="0"/>
        <w:jc w:val="center"/>
      </w:pPr>
      <w:r>
        <w:rPr>
          <w:b/>
          <w:noProof/>
          <w:lang w:val="el-GR" w:eastAsia="el-GR"/>
        </w:rPr>
        <w:drawing>
          <wp:inline distT="0" distB="0" distL="0" distR="0" wp14:anchorId="0E74E66A" wp14:editId="35B83C43">
            <wp:extent cx="6073140" cy="291993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61" cy="29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1" w:rsidRDefault="006642D1" w:rsidP="006642D1">
      <w:pPr>
        <w:pStyle w:val="Caption"/>
        <w:jc w:val="center"/>
      </w:pPr>
      <w:bookmarkStart w:id="20" w:name="_Toc4574886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5</w:t>
      </w:r>
      <w:r>
        <w:fldChar w:fldCharType="end"/>
      </w:r>
      <w:r>
        <w:t>: O</w:t>
      </w:r>
      <w:r w:rsidRPr="00273E58">
        <w:t xml:space="preserve">bserve the </w:t>
      </w:r>
      <w:r>
        <w:t>light colour changes in the emulator</w:t>
      </w:r>
      <w:bookmarkEnd w:id="20"/>
    </w:p>
    <w:p w:rsidR="006642D1" w:rsidRDefault="006642D1" w:rsidP="006642D1"/>
    <w:p w:rsidR="0077057D" w:rsidRPr="006642D1" w:rsidRDefault="0077057D" w:rsidP="006642D1"/>
    <w:p w:rsidR="006642D1" w:rsidRDefault="006642D1" w:rsidP="006642D1">
      <w:pPr>
        <w:pStyle w:val="ListParagraph"/>
        <w:keepNext/>
        <w:ind w:left="0"/>
      </w:pPr>
      <w:r>
        <w:rPr>
          <w:noProof/>
          <w:lang w:val="el-GR" w:eastAsia="el-GR"/>
        </w:rPr>
        <w:drawing>
          <wp:inline distT="0" distB="0" distL="0" distR="0" wp14:anchorId="3740109D" wp14:editId="2FCA1B4C">
            <wp:extent cx="6081402" cy="2964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82" cy="29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1" w:rsidRDefault="006642D1" w:rsidP="006642D1">
      <w:pPr>
        <w:pStyle w:val="Caption"/>
        <w:jc w:val="center"/>
      </w:pPr>
      <w:bookmarkStart w:id="21" w:name="_Toc4574886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6</w:t>
      </w:r>
      <w:r>
        <w:fldChar w:fldCharType="end"/>
      </w:r>
      <w:r>
        <w:t>: O</w:t>
      </w:r>
      <w:r w:rsidRPr="00D35CB1">
        <w:t xml:space="preserve">bserve the </w:t>
      </w:r>
      <w:r>
        <w:t xml:space="preserve">electricity outlet </w:t>
      </w:r>
      <w:r w:rsidRPr="00D35CB1">
        <w:t>WoehlkeWebsteckdose c</w:t>
      </w:r>
      <w:r>
        <w:t>hanges in the emulator</w:t>
      </w:r>
      <w:bookmarkEnd w:id="21"/>
    </w:p>
    <w:p w:rsidR="0077057D" w:rsidRDefault="0077057D" w:rsidP="0077057D"/>
    <w:p w:rsidR="0077057D" w:rsidRPr="0077057D" w:rsidRDefault="0077057D" w:rsidP="0077057D"/>
    <w:p w:rsidR="00371793" w:rsidRDefault="00E424BA" w:rsidP="00E424BA">
      <w:pPr>
        <w:pStyle w:val="Heading2"/>
        <w:rPr>
          <w:lang w:val="en-GB"/>
        </w:rPr>
      </w:pPr>
      <w:bookmarkStart w:id="22" w:name="_Toc455742578"/>
      <w:bookmarkStart w:id="23" w:name="_Toc457488683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22"/>
      <w:bookmarkEnd w:id="23"/>
    </w:p>
    <w:p w:rsidR="00BB2505" w:rsidRPr="00AD330F" w:rsidRDefault="00AD330F" w:rsidP="00F002AE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AD330F">
        <w:rPr>
          <w:b/>
          <w:lang w:val="en-GB"/>
        </w:rPr>
        <w:t>a.</w:t>
      </w:r>
      <w:r w:rsidRPr="00AD330F">
        <w:rPr>
          <w:lang w:val="en-GB"/>
        </w:rPr>
        <w:t xml:space="preserve"> </w:t>
      </w:r>
      <w:r w:rsidRPr="00AD330F">
        <w:rPr>
          <w:b/>
          <w:lang w:val="en-GB"/>
        </w:rPr>
        <w:t>To run the Philips HUE Lights example:</w:t>
      </w:r>
      <w:r w:rsidRPr="00AD330F">
        <w:rPr>
          <w:lang w:val="en-GB"/>
        </w:rPr>
        <w:t xml:space="preserve"> </w:t>
      </w:r>
      <w:r w:rsidR="00BB2505" w:rsidRPr="00AD330F">
        <w:rPr>
          <w:lang w:val="en-GB"/>
        </w:rPr>
        <w:t>Go to the browser (MyUI)</w:t>
      </w:r>
      <w:r w:rsidR="004B4688" w:rsidRPr="00AD330F">
        <w:rPr>
          <w:lang w:val="en-GB"/>
        </w:rPr>
        <w:t>,</w:t>
      </w:r>
      <w:r w:rsidR="00BB2505" w:rsidRPr="00AD330F">
        <w:rPr>
          <w:lang w:val="en-GB"/>
        </w:rPr>
        <w:t xml:space="preserve"> click on </w:t>
      </w:r>
      <w:r w:rsidR="004B4688" w:rsidRPr="00AD330F">
        <w:rPr>
          <w:rFonts w:ascii="Courier New" w:hAnsi="Courier New" w:cs="Courier New"/>
          <w:lang w:val="en-GB"/>
        </w:rPr>
        <w:t>’</w:t>
      </w:r>
      <w:r w:rsidR="00BB2505" w:rsidRPr="00AD330F">
        <w:rPr>
          <w:rFonts w:ascii="Courier New" w:hAnsi="Courier New" w:cs="Courier New"/>
          <w:lang w:val="en-GB"/>
        </w:rPr>
        <w:t>AsTeRICS</w:t>
      </w:r>
      <w:r w:rsidR="004B4688" w:rsidRPr="00AD330F">
        <w:rPr>
          <w:rFonts w:ascii="Courier New" w:hAnsi="Courier New" w:cs="Courier New"/>
          <w:lang w:val="en-GB"/>
        </w:rPr>
        <w:t xml:space="preserve">’ </w:t>
      </w:r>
      <w:r w:rsidR="004B4688" w:rsidRPr="00AD330F">
        <w:rPr>
          <w:lang w:val="en-GB"/>
        </w:rPr>
        <w:t xml:space="preserve">button and select the </w:t>
      </w:r>
      <w:r w:rsidR="004B4688" w:rsidRPr="00FC450C">
        <w:rPr>
          <w:rFonts w:ascii="Courier New" w:hAnsi="Courier New" w:cs="Courier New"/>
          <w:lang w:val="en-GB"/>
        </w:rPr>
        <w:t>Head-ColouredLightBul</w:t>
      </w:r>
      <w:r w:rsidR="001E715A">
        <w:rPr>
          <w:rFonts w:ascii="Courier New" w:hAnsi="Courier New" w:cs="Courier New"/>
          <w:lang w:val="en-GB"/>
        </w:rPr>
        <w:t>b</w:t>
      </w:r>
      <w:r w:rsidR="004B4688" w:rsidRPr="00AD330F">
        <w:rPr>
          <w:lang w:val="en-GB"/>
        </w:rPr>
        <w:t xml:space="preserve"> model</w:t>
      </w:r>
      <w:r w:rsidR="0077057D">
        <w:rPr>
          <w:lang w:val="en-GB"/>
        </w:rPr>
        <w:t xml:space="preserve"> (Figure 7)</w:t>
      </w:r>
      <w:r w:rsidR="004B4688" w:rsidRPr="00AD330F">
        <w:rPr>
          <w:lang w:val="en-GB"/>
        </w:rPr>
        <w:t>.</w:t>
      </w:r>
      <w:r>
        <w:rPr>
          <w:lang w:val="en-GB"/>
        </w:rPr>
        <w:t xml:space="preserve"> </w:t>
      </w:r>
      <w:r w:rsidR="00BB2505" w:rsidRPr="00AD330F">
        <w:rPr>
          <w:lang w:val="en-GB"/>
        </w:rPr>
        <w:t xml:space="preserve">The AsTeRICS ARE is expected to initiate the </w:t>
      </w:r>
      <w:r w:rsidR="00BB2505" w:rsidRPr="00FC450C">
        <w:rPr>
          <w:rFonts w:ascii="Courier New" w:hAnsi="Courier New" w:cs="Courier New"/>
          <w:lang w:val="en-GB"/>
        </w:rPr>
        <w:t>Head-ColouredLightBul</w:t>
      </w:r>
      <w:r w:rsidR="001E715A">
        <w:rPr>
          <w:rFonts w:ascii="Courier New" w:hAnsi="Courier New" w:cs="Courier New"/>
          <w:lang w:val="en-GB"/>
        </w:rPr>
        <w:t>b</w:t>
      </w:r>
      <w:r w:rsidR="00BB2505" w:rsidRPr="00AD330F">
        <w:rPr>
          <w:lang w:val="en-GB"/>
        </w:rPr>
        <w:t xml:space="preserve"> AsTeRICS model which </w:t>
      </w:r>
      <w:r w:rsidR="00696E2E">
        <w:rPr>
          <w:lang w:val="en-GB"/>
        </w:rPr>
        <w:t xml:space="preserve">continuously </w:t>
      </w:r>
      <w:r w:rsidR="00BB2505" w:rsidRPr="00AD330F">
        <w:rPr>
          <w:lang w:val="en-GB"/>
        </w:rPr>
        <w:t>change</w:t>
      </w:r>
      <w:r w:rsidR="00696E2E">
        <w:rPr>
          <w:lang w:val="en-GB"/>
        </w:rPr>
        <w:t>s</w:t>
      </w:r>
      <w:r w:rsidR="00BB2505" w:rsidRPr="00AD330F">
        <w:rPr>
          <w:lang w:val="en-GB"/>
        </w:rPr>
        <w:t xml:space="preserve"> the colour of the lamp via head movement.</w:t>
      </w:r>
      <w:r w:rsidR="002B7FA8">
        <w:rPr>
          <w:lang w:val="en-GB"/>
        </w:rPr>
        <w:t xml:space="preserve"> </w:t>
      </w:r>
      <w:r w:rsidR="00696E2E">
        <w:rPr>
          <w:lang w:val="en-GB"/>
        </w:rPr>
        <w:t>By k</w:t>
      </w:r>
      <w:r w:rsidR="002B7FA8" w:rsidRPr="00BF2CF3">
        <w:t xml:space="preserve">eeping still for </w:t>
      </w:r>
      <w:r w:rsidR="00F002AE">
        <w:t>four</w:t>
      </w:r>
      <w:r w:rsidR="002B7FA8" w:rsidRPr="00BF2CF3">
        <w:t xml:space="preserve"> seconds </w:t>
      </w:r>
      <w:r w:rsidR="00696E2E">
        <w:t xml:space="preserve">this functionality stops and </w:t>
      </w:r>
      <w:r w:rsidR="00E42C59" w:rsidRPr="00AD330F">
        <w:rPr>
          <w:lang w:val="en-GB"/>
        </w:rPr>
        <w:t>AsTeRICS ARE</w:t>
      </w:r>
      <w:r w:rsidR="00E42C59">
        <w:rPr>
          <w:lang w:val="en-GB"/>
        </w:rPr>
        <w:t xml:space="preserve"> takes control of the mouse again</w:t>
      </w:r>
      <w:r w:rsidR="00696E2E">
        <w:rPr>
          <w:lang w:val="en-GB"/>
        </w:rPr>
        <w:t xml:space="preserve"> via head movement</w:t>
      </w:r>
      <w:r w:rsidR="00E42C59">
        <w:rPr>
          <w:lang w:val="en-GB"/>
        </w:rPr>
        <w:t>.</w:t>
      </w:r>
      <w:r w:rsidR="00696E2E">
        <w:rPr>
          <w:lang w:val="en-GB"/>
        </w:rPr>
        <w:t xml:space="preserve"> </w:t>
      </w:r>
      <w:r w:rsidR="007301E5">
        <w:rPr>
          <w:lang w:val="en-GB"/>
        </w:rPr>
        <w:t>T</w:t>
      </w:r>
      <w:r w:rsidR="00696E2E">
        <w:rPr>
          <w:lang w:val="en-GB"/>
        </w:rPr>
        <w:t xml:space="preserve">he </w:t>
      </w:r>
      <w:r w:rsidR="007301E5" w:rsidRPr="00AD330F">
        <w:rPr>
          <w:lang w:val="en-GB"/>
        </w:rPr>
        <w:t>colour of the lamp</w:t>
      </w:r>
      <w:r w:rsidR="007301E5">
        <w:rPr>
          <w:lang w:val="en-GB"/>
        </w:rPr>
        <w:t xml:space="preserve"> is then the last selected colour.</w:t>
      </w:r>
    </w:p>
    <w:p w:rsidR="00BB2505" w:rsidRDefault="00BB2505" w:rsidP="00BB2505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If you have connected the actual coloured light bulb (H/W), you should see the light changes in colour when moving your head.</w:t>
      </w:r>
    </w:p>
    <w:p w:rsidR="00AD330F" w:rsidRPr="000D2987" w:rsidRDefault="00BB2505" w:rsidP="000D2987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url: </w:t>
      </w:r>
      <w:hyperlink r:id="rId32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</w:t>
      </w:r>
      <w:r w:rsidR="00A14447">
        <w:rPr>
          <w:lang w:val="en-GB"/>
        </w:rPr>
        <w:t xml:space="preserve">ght bulb from the list. </w:t>
      </w:r>
      <w:r w:rsidR="000D2987">
        <w:rPr>
          <w:lang w:val="en-GB"/>
        </w:rPr>
        <w:t>Then, open a new tab to</w:t>
      </w:r>
      <w:r w:rsidR="009A35A9">
        <w:rPr>
          <w:lang w:val="en-GB"/>
        </w:rPr>
        <w:t xml:space="preserve"> an assistive client web page here</w:t>
      </w:r>
      <w:r w:rsidR="000D2987">
        <w:rPr>
          <w:lang w:val="en-GB"/>
        </w:rPr>
        <w:t xml:space="preserve"> </w:t>
      </w:r>
      <w:hyperlink r:id="rId33" w:history="1">
        <w:r w:rsidR="000D2987" w:rsidRPr="0042593C">
          <w:rPr>
            <w:rStyle w:val="Hyperlink"/>
            <w:lang w:val="en-GB"/>
          </w:rPr>
          <w:t>http://localhost:8085/clientSmall/client.html</w:t>
        </w:r>
      </w:hyperlink>
      <w:r w:rsidR="000D2987">
        <w:rPr>
          <w:lang w:val="en-GB"/>
        </w:rPr>
        <w:t xml:space="preserve"> and click on the </w:t>
      </w:r>
      <w:r w:rsidR="000D2987" w:rsidRPr="000D2987">
        <w:rPr>
          <w:rFonts w:ascii="Courier New" w:hAnsi="Courier New" w:cs="Courier New"/>
          <w:lang w:val="en-GB"/>
        </w:rPr>
        <w:t xml:space="preserve">Start monitoring colour </w:t>
      </w:r>
      <w:r w:rsidR="000D2987">
        <w:rPr>
          <w:lang w:val="en-GB"/>
        </w:rPr>
        <w:t>button.</w:t>
      </w:r>
      <w:r w:rsidR="000D2987" w:rsidRPr="000D2987">
        <w:rPr>
          <w:lang w:val="en-GB"/>
        </w:rPr>
        <w:t xml:space="preserve"> </w:t>
      </w:r>
      <w:r w:rsidR="00A14447" w:rsidRPr="000D2987">
        <w:rPr>
          <w:lang w:val="en-GB"/>
        </w:rPr>
        <w:t>Figure 8</w:t>
      </w:r>
      <w:r w:rsidRPr="000D2987">
        <w:rPr>
          <w:lang w:val="en-GB"/>
        </w:rPr>
        <w:t xml:space="preserve"> </w:t>
      </w:r>
      <w:r w:rsidR="00A14447">
        <w:t>shows the</w:t>
      </w:r>
      <w:r>
        <w:t xml:space="preserve"> simulation demo where head movements change the colour </w:t>
      </w:r>
      <w:r w:rsidR="009A35A9">
        <w:t xml:space="preserve">shown within </w:t>
      </w:r>
      <w:r>
        <w:t xml:space="preserve">the </w:t>
      </w:r>
      <w:r w:rsidR="009A35A9">
        <w:rPr>
          <w:lang w:val="en-GB"/>
        </w:rPr>
        <w:t xml:space="preserve">assistive client </w:t>
      </w:r>
      <w:r>
        <w:t xml:space="preserve">web page to the left that simulates the </w:t>
      </w:r>
      <w:r w:rsidRPr="00BF2CF3">
        <w:t>Philips HUE light</w:t>
      </w:r>
      <w:r>
        <w:t xml:space="preserve">, while the webpage on the right depicts </w:t>
      </w:r>
      <w:r w:rsidR="00A14447">
        <w:t xml:space="preserve">the </w:t>
      </w:r>
      <w:r>
        <w:t>URC remote server updates</w:t>
      </w:r>
      <w:r w:rsidR="00AD330F">
        <w:t xml:space="preserve"> (</w:t>
      </w:r>
      <w:r w:rsidR="00EE2D8C" w:rsidRPr="00EE2D8C">
        <w:rPr>
          <w:b/>
        </w:rPr>
        <w:t>important:</w:t>
      </w:r>
      <w:r w:rsidR="00EE2D8C">
        <w:t xml:space="preserve"> </w:t>
      </w:r>
      <w:r w:rsidR="00AD330F">
        <w:t>webpage refresh from browser refresh-button is needed)</w:t>
      </w:r>
      <w:r w:rsidRPr="000D2987">
        <w:rPr>
          <w:lang w:val="en-GB"/>
        </w:rPr>
        <w:t xml:space="preserve">. The colour updates are initiated from the AsTeRICS </w:t>
      </w:r>
      <w:r w:rsidRPr="000D2987">
        <w:rPr>
          <w:rFonts w:ascii="Courier New" w:hAnsi="Courier New" w:cs="Courier New"/>
          <w:lang w:val="en-GB"/>
        </w:rPr>
        <w:t xml:space="preserve">Head-ColouredLightBulb </w:t>
      </w:r>
      <w:r w:rsidRPr="000D2987">
        <w:rPr>
          <w:lang w:val="en-GB"/>
        </w:rPr>
        <w:t>model directly</w:t>
      </w:r>
      <w:r w:rsidR="00AD330F" w:rsidRPr="000D2987">
        <w:rPr>
          <w:lang w:val="en-GB"/>
        </w:rPr>
        <w:t xml:space="preserve"> via head movements of the user</w:t>
      </w:r>
      <w:r w:rsidRPr="000D2987">
        <w:rPr>
          <w:lang w:val="en-GB"/>
        </w:rPr>
        <w:t>.</w:t>
      </w:r>
    </w:p>
    <w:p w:rsidR="00FC450C" w:rsidRPr="00AD330F" w:rsidRDefault="00AD330F" w:rsidP="00FC450C">
      <w:pPr>
        <w:pStyle w:val="ListParagraph"/>
        <w:jc w:val="both"/>
        <w:rPr>
          <w:lang w:val="en-GB"/>
        </w:rPr>
      </w:pPr>
      <w:r w:rsidRPr="00AD330F">
        <w:rPr>
          <w:b/>
          <w:lang w:val="en-GB"/>
        </w:rPr>
        <w:t>b. To run the electricity outlet example:</w:t>
      </w:r>
      <w:r w:rsidR="00FC450C">
        <w:rPr>
          <w:b/>
          <w:lang w:val="en-GB"/>
        </w:rPr>
        <w:t xml:space="preserve"> </w:t>
      </w:r>
      <w:r w:rsidR="00FC450C" w:rsidRPr="00AD330F">
        <w:rPr>
          <w:lang w:val="en-GB"/>
        </w:rPr>
        <w:t xml:space="preserve">Go to the browser (MyUI), click on </w:t>
      </w:r>
      <w:r w:rsidR="00FC450C" w:rsidRPr="00AD330F">
        <w:rPr>
          <w:rFonts w:ascii="Courier New" w:hAnsi="Courier New" w:cs="Courier New"/>
          <w:lang w:val="en-GB"/>
        </w:rPr>
        <w:t xml:space="preserve">’AsTeRICS’ </w:t>
      </w:r>
      <w:r w:rsidR="00FC450C" w:rsidRPr="00AD330F">
        <w:rPr>
          <w:lang w:val="en-GB"/>
        </w:rPr>
        <w:t xml:space="preserve">button and select the </w:t>
      </w:r>
      <w:r w:rsidR="00FC450C" w:rsidRPr="00FC450C">
        <w:rPr>
          <w:rFonts w:ascii="Courier New" w:hAnsi="Courier New" w:cs="Courier New"/>
          <w:lang w:val="en-GB"/>
        </w:rPr>
        <w:t>Head-ElectricityOutlet</w:t>
      </w:r>
      <w:r w:rsidR="00FC450C" w:rsidRPr="00AD330F">
        <w:rPr>
          <w:lang w:val="en-GB"/>
        </w:rPr>
        <w:t xml:space="preserve"> model.</w:t>
      </w:r>
      <w:r w:rsidR="00FC450C">
        <w:rPr>
          <w:lang w:val="en-GB"/>
        </w:rPr>
        <w:t xml:space="preserve"> </w:t>
      </w:r>
      <w:r w:rsidR="00FC450C" w:rsidRPr="00AD330F">
        <w:rPr>
          <w:lang w:val="en-GB"/>
        </w:rPr>
        <w:t xml:space="preserve">The AsTeRICS ARE is expected to initiate the </w:t>
      </w:r>
      <w:r w:rsidR="00FC450C" w:rsidRPr="00FC450C">
        <w:rPr>
          <w:rFonts w:ascii="Courier New" w:hAnsi="Courier New" w:cs="Courier New"/>
          <w:lang w:val="en-GB"/>
        </w:rPr>
        <w:t>Head</w:t>
      </w:r>
      <w:r w:rsidR="00FC450C" w:rsidRPr="00AD330F">
        <w:rPr>
          <w:lang w:val="en-GB"/>
        </w:rPr>
        <w:t>-</w:t>
      </w:r>
      <w:r w:rsidR="00FC450C" w:rsidRPr="00FC450C">
        <w:rPr>
          <w:rFonts w:ascii="Courier New" w:hAnsi="Courier New" w:cs="Courier New"/>
          <w:lang w:val="en-GB"/>
        </w:rPr>
        <w:t>ElectricityOutlet</w:t>
      </w:r>
      <w:r w:rsidR="00FC450C" w:rsidRPr="00AD330F">
        <w:rPr>
          <w:lang w:val="en-GB"/>
        </w:rPr>
        <w:t xml:space="preserve"> AsTeRICS model which can </w:t>
      </w:r>
      <w:r w:rsidR="00FC450C">
        <w:rPr>
          <w:lang w:val="en-GB"/>
        </w:rPr>
        <w:t xml:space="preserve">switch on and off the electricity outlet </w:t>
      </w:r>
      <w:r w:rsidR="00FC450C" w:rsidRPr="00AD330F">
        <w:rPr>
          <w:lang w:val="en-GB"/>
        </w:rPr>
        <w:t xml:space="preserve">via </w:t>
      </w:r>
      <w:r w:rsidR="00FC450C">
        <w:rPr>
          <w:lang w:val="en-GB"/>
        </w:rPr>
        <w:t>mouth</w:t>
      </w:r>
      <w:r w:rsidR="00FC450C" w:rsidRPr="00AD330F">
        <w:rPr>
          <w:lang w:val="en-GB"/>
        </w:rPr>
        <w:t xml:space="preserve"> movement</w:t>
      </w:r>
      <w:r w:rsidR="00FC450C">
        <w:rPr>
          <w:lang w:val="en-GB"/>
        </w:rPr>
        <w:t xml:space="preserve">: </w:t>
      </w:r>
      <w:r w:rsidR="00FC450C" w:rsidRPr="00FC450C">
        <w:rPr>
          <w:lang w:val="en-GB"/>
        </w:rPr>
        <w:t>mouth movement (opening) changes betwee</w:t>
      </w:r>
      <w:r w:rsidR="00FC450C">
        <w:rPr>
          <w:lang w:val="en-GB"/>
        </w:rPr>
        <w:t>n “switch on” and “switch off”.</w:t>
      </w:r>
      <w:r w:rsidR="00E42C59">
        <w:rPr>
          <w:lang w:val="en-GB"/>
        </w:rPr>
        <w:t xml:space="preserve"> </w:t>
      </w:r>
      <w:r w:rsidR="00E42C59">
        <w:t>Switch again to mouse control with head movements by turning your head to the right</w:t>
      </w:r>
      <w:r w:rsidR="00E42C59">
        <w:rPr>
          <w:lang w:val="en-GB"/>
        </w:rPr>
        <w:t>.</w:t>
      </w:r>
    </w:p>
    <w:p w:rsidR="00FC450C" w:rsidRDefault="00FC450C" w:rsidP="00FC450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r w:rsidRPr="00CC62D3">
        <w:rPr>
          <w:lang w:val="en-GB"/>
        </w:rPr>
        <w:t>WoehlkeWebsteckdose</w:t>
      </w:r>
      <w:r>
        <w:rPr>
          <w:lang w:val="en-GB"/>
        </w:rPr>
        <w:t xml:space="preserve"> electricity outlet, you should see the outlet switching on and off.</w:t>
      </w:r>
    </w:p>
    <w:p w:rsidR="00E424BA" w:rsidRDefault="00FC450C" w:rsidP="00E424BA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url: </w:t>
      </w:r>
      <w:hyperlink r:id="rId34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r w:rsidRPr="00CC62D3">
        <w:rPr>
          <w:lang w:val="en-GB"/>
        </w:rPr>
        <w:t>WoehlkeWebsteckdose</w:t>
      </w:r>
      <w:r w:rsidR="00B64723">
        <w:rPr>
          <w:lang w:val="en-GB"/>
        </w:rPr>
        <w:t xml:space="preserve"> (see Figure 9)</w:t>
      </w:r>
      <w:r w:rsidRPr="00CC62D3">
        <w:rPr>
          <w:lang w:val="en-GB"/>
        </w:rPr>
        <w:t>.</w:t>
      </w:r>
      <w:r w:rsidR="00B64723">
        <w:rPr>
          <w:lang w:val="en-GB"/>
        </w:rPr>
        <w:t xml:space="preserve"> </w:t>
      </w:r>
      <w:r w:rsidR="00B64723">
        <w:rPr>
          <w:b/>
        </w:rPr>
        <w:t>I</w:t>
      </w:r>
      <w:r w:rsidR="00B64723" w:rsidRPr="00EE2D8C">
        <w:rPr>
          <w:b/>
        </w:rPr>
        <w:t>mportant:</w:t>
      </w:r>
      <w:r w:rsidR="00B64723">
        <w:t xml:space="preserve"> webpage refresh from browser refresh-button is needed to see changes.</w:t>
      </w: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77057D" w:rsidRDefault="0077057D" w:rsidP="00FC450C">
      <w:pPr>
        <w:pStyle w:val="ListParagraph"/>
        <w:ind w:left="1440"/>
        <w:jc w:val="both"/>
        <w:rPr>
          <w:lang w:val="en-GB"/>
        </w:rPr>
      </w:pPr>
    </w:p>
    <w:p w:rsidR="0077057D" w:rsidRDefault="0077057D" w:rsidP="0077057D">
      <w:pPr>
        <w:pStyle w:val="ListParagraph"/>
        <w:keepNext/>
        <w:ind w:left="0"/>
        <w:jc w:val="both"/>
      </w:pPr>
      <w:r>
        <w:rPr>
          <w:noProof/>
          <w:lang w:val="el-GR" w:eastAsia="el-GR"/>
        </w:rPr>
        <w:lastRenderedPageBreak/>
        <w:drawing>
          <wp:inline distT="0" distB="0" distL="0" distR="0" wp14:anchorId="6A9D739F" wp14:editId="35699DF6">
            <wp:extent cx="5935980" cy="290116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68" cy="29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D" w:rsidRDefault="0077057D" w:rsidP="0077057D">
      <w:pPr>
        <w:pStyle w:val="Caption"/>
        <w:jc w:val="center"/>
        <w:rPr>
          <w:lang w:val="en-GB"/>
        </w:rPr>
      </w:pPr>
      <w:bookmarkStart w:id="24" w:name="_Toc4574886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7</w:t>
      </w:r>
      <w:r>
        <w:fldChar w:fldCharType="end"/>
      </w:r>
      <w:r>
        <w:t>: S</w:t>
      </w:r>
      <w:r w:rsidRPr="003A34DE">
        <w:t>elect the Head-ColouredLightBulb model</w:t>
      </w:r>
      <w:r w:rsidR="005461BB">
        <w:t xml:space="preserve"> (lower right corner)</w:t>
      </w:r>
      <w:bookmarkEnd w:id="24"/>
    </w:p>
    <w:p w:rsidR="0077057D" w:rsidRDefault="0077057D" w:rsidP="0077057D">
      <w:pPr>
        <w:pStyle w:val="ListParagraph"/>
        <w:ind w:left="0"/>
        <w:jc w:val="both"/>
        <w:rPr>
          <w:lang w:val="en-GB"/>
        </w:rPr>
      </w:pPr>
    </w:p>
    <w:p w:rsidR="0077057D" w:rsidRDefault="0077057D" w:rsidP="0077057D">
      <w:pPr>
        <w:pStyle w:val="ListParagraph"/>
        <w:ind w:left="0"/>
        <w:jc w:val="both"/>
        <w:rPr>
          <w:lang w:val="en-GB"/>
        </w:rPr>
      </w:pPr>
    </w:p>
    <w:p w:rsidR="0077057D" w:rsidRPr="00FC450C" w:rsidRDefault="0077057D" w:rsidP="0077057D">
      <w:pPr>
        <w:pStyle w:val="ListParagraph"/>
        <w:ind w:left="0"/>
        <w:jc w:val="both"/>
        <w:rPr>
          <w:lang w:val="en-GB"/>
        </w:rPr>
      </w:pPr>
    </w:p>
    <w:p w:rsidR="00BB2505" w:rsidRDefault="00A871BB" w:rsidP="00A871BB">
      <w:pPr>
        <w:pStyle w:val="ListParagraph"/>
        <w:keepNext/>
        <w:ind w:left="0"/>
        <w:jc w:val="both"/>
      </w:pPr>
      <w:r>
        <w:rPr>
          <w:noProof/>
          <w:lang w:val="el-GR" w:eastAsia="el-GR"/>
        </w:rPr>
        <w:drawing>
          <wp:inline distT="0" distB="0" distL="0" distR="0">
            <wp:extent cx="5882268" cy="3215640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57" cy="32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05" w:rsidRDefault="00BB2505" w:rsidP="00BB2505">
      <w:pPr>
        <w:pStyle w:val="Caption"/>
        <w:jc w:val="center"/>
        <w:rPr>
          <w:b w:val="0"/>
          <w:noProof/>
          <w:lang w:eastAsia="en-GB"/>
        </w:rPr>
      </w:pPr>
      <w:bookmarkStart w:id="25" w:name="_Toc456024179"/>
      <w:bookmarkStart w:id="26" w:name="_Toc457488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8</w:t>
      </w:r>
      <w:r>
        <w:fldChar w:fldCharType="end"/>
      </w:r>
      <w:r>
        <w:t>:</w:t>
      </w:r>
      <w:r w:rsidRPr="00C23770">
        <w:t xml:space="preserve"> </w:t>
      </w:r>
      <w:r>
        <w:t>Simulation for the Philips HUE Light Bulb</w:t>
      </w:r>
      <w:bookmarkEnd w:id="25"/>
      <w:bookmarkEnd w:id="26"/>
    </w:p>
    <w:p w:rsidR="00C52254" w:rsidRPr="00785508" w:rsidRDefault="00C52254" w:rsidP="00AA42F8">
      <w:pPr>
        <w:rPr>
          <w:lang w:val="en-GB"/>
        </w:rPr>
      </w:pPr>
    </w:p>
    <w:p w:rsidR="00B64723" w:rsidRDefault="00B64723" w:rsidP="00B64723">
      <w:pPr>
        <w:keepNext/>
        <w:jc w:val="center"/>
      </w:pPr>
      <w:r>
        <w:rPr>
          <w:noProof/>
          <w:lang w:val="el-GR" w:eastAsia="el-GR"/>
        </w:rPr>
        <w:lastRenderedPageBreak/>
        <w:drawing>
          <wp:inline distT="0" distB="0" distL="0" distR="0" wp14:anchorId="5735C02E" wp14:editId="441A9062">
            <wp:extent cx="4366260" cy="1832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46" cy="18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54" w:rsidRPr="00785508" w:rsidRDefault="00B64723" w:rsidP="00B64723">
      <w:pPr>
        <w:pStyle w:val="Caption"/>
        <w:jc w:val="center"/>
        <w:rPr>
          <w:lang w:val="en-GB"/>
        </w:rPr>
      </w:pPr>
      <w:bookmarkStart w:id="27" w:name="_Toc4574886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O</w:t>
      </w:r>
      <w:r w:rsidRPr="00B81CE6">
        <w:t>bse</w:t>
      </w:r>
      <w:r>
        <w:t>rve the changes in the emulator</w:t>
      </w:r>
      <w:bookmarkEnd w:id="27"/>
    </w:p>
    <w:sectPr w:rsidR="00C52254" w:rsidRPr="00785508" w:rsidSect="00E66463">
      <w:footerReference w:type="default" r:id="rId38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81" w:rsidRDefault="00105E81" w:rsidP="00B772F7">
      <w:r>
        <w:separator/>
      </w:r>
    </w:p>
  </w:endnote>
  <w:endnote w:type="continuationSeparator" w:id="0">
    <w:p w:rsidR="00105E81" w:rsidRDefault="00105E81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105E81" w:rsidP="00CA286B">
          <w:pPr>
            <w:pStyle w:val="Footer"/>
            <w:spacing w:before="0"/>
          </w:pPr>
          <w:hyperlink r:id="rId1" w:history="1">
            <w:r w:rsidR="001B396F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1B396F" w:rsidRDefault="001B396F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105E81" w:rsidP="00CA286B">
          <w:pPr>
            <w:pStyle w:val="Footer"/>
            <w:spacing w:before="0"/>
          </w:pPr>
          <w:hyperlink r:id="rId1" w:history="1">
            <w:r w:rsidR="001B396F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114345">
            <w:rPr>
              <w:noProof/>
              <w:sz w:val="28"/>
            </w:rPr>
            <w:t>4</w:t>
          </w:r>
          <w:r w:rsidRPr="000A57F6">
            <w:rPr>
              <w:sz w:val="28"/>
            </w:rPr>
            <w:fldChar w:fldCharType="end"/>
          </w:r>
        </w:p>
      </w:tc>
    </w:tr>
  </w:tbl>
  <w:p w:rsidR="001B396F" w:rsidRDefault="001B396F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81" w:rsidRDefault="00105E81" w:rsidP="00B772F7"/>
  </w:footnote>
  <w:footnote w:type="continuationSeparator" w:id="0">
    <w:p w:rsidR="00105E81" w:rsidRDefault="00105E81" w:rsidP="00B772F7">
      <w:r>
        <w:continuationSeparator/>
      </w:r>
    </w:p>
  </w:footnote>
  <w:footnote w:type="continuationNotice" w:id="1">
    <w:p w:rsidR="00105E81" w:rsidRDefault="00105E81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6F" w:rsidRDefault="001B396F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3D15DD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9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436FF"/>
    <w:multiLevelType w:val="hybridMultilevel"/>
    <w:tmpl w:val="053A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526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F5771"/>
    <w:multiLevelType w:val="hybridMultilevel"/>
    <w:tmpl w:val="C06EF388"/>
    <w:lvl w:ilvl="0" w:tplc="A7448B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41292"/>
    <w:multiLevelType w:val="hybridMultilevel"/>
    <w:tmpl w:val="14F8E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34AA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F518E"/>
    <w:multiLevelType w:val="hybridMultilevel"/>
    <w:tmpl w:val="5400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2">
    <w:nsid w:val="5B186823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E506B"/>
    <w:multiLevelType w:val="hybridMultilevel"/>
    <w:tmpl w:val="EFDA040C"/>
    <w:lvl w:ilvl="0" w:tplc="B45A6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F283C"/>
    <w:multiLevelType w:val="hybridMultilevel"/>
    <w:tmpl w:val="98C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3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20"/>
  </w:num>
  <w:num w:numId="12">
    <w:abstractNumId w:val="38"/>
  </w:num>
  <w:num w:numId="13">
    <w:abstractNumId w:val="24"/>
  </w:num>
  <w:num w:numId="14">
    <w:abstractNumId w:val="15"/>
  </w:num>
  <w:num w:numId="15">
    <w:abstractNumId w:val="34"/>
  </w:num>
  <w:num w:numId="16">
    <w:abstractNumId w:val="13"/>
  </w:num>
  <w:num w:numId="17">
    <w:abstractNumId w:val="12"/>
  </w:num>
  <w:num w:numId="18">
    <w:abstractNumId w:val="14"/>
  </w:num>
  <w:num w:numId="19">
    <w:abstractNumId w:val="26"/>
  </w:num>
  <w:num w:numId="20">
    <w:abstractNumId w:val="5"/>
  </w:num>
  <w:num w:numId="21">
    <w:abstractNumId w:val="4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5"/>
  </w:num>
  <w:num w:numId="27">
    <w:abstractNumId w:val="9"/>
  </w:num>
  <w:num w:numId="28">
    <w:abstractNumId w:val="23"/>
  </w:num>
  <w:num w:numId="29">
    <w:abstractNumId w:val="39"/>
  </w:num>
  <w:num w:numId="30">
    <w:abstractNumId w:val="36"/>
  </w:num>
  <w:num w:numId="31">
    <w:abstractNumId w:val="22"/>
  </w:num>
  <w:num w:numId="32">
    <w:abstractNumId w:val="21"/>
  </w:num>
  <w:num w:numId="33">
    <w:abstractNumId w:val="11"/>
  </w:num>
  <w:num w:numId="34">
    <w:abstractNumId w:val="25"/>
  </w:num>
  <w:num w:numId="35">
    <w:abstractNumId w:val="27"/>
  </w:num>
  <w:num w:numId="36">
    <w:abstractNumId w:val="33"/>
  </w:num>
  <w:num w:numId="37">
    <w:abstractNumId w:val="33"/>
  </w:num>
  <w:num w:numId="38">
    <w:abstractNumId w:val="30"/>
  </w:num>
  <w:num w:numId="39">
    <w:abstractNumId w:val="40"/>
  </w:num>
  <w:num w:numId="40">
    <w:abstractNumId w:val="7"/>
  </w:num>
  <w:num w:numId="41">
    <w:abstractNumId w:val="16"/>
  </w:num>
  <w:num w:numId="42">
    <w:abstractNumId w:val="29"/>
  </w:num>
  <w:num w:numId="43">
    <w:abstractNumId w:val="10"/>
  </w:num>
  <w:num w:numId="44">
    <w:abstractNumId w:val="32"/>
  </w:num>
  <w:num w:numId="45">
    <w:abstractNumId w:val="17"/>
  </w:num>
  <w:num w:numId="46">
    <w:abstractNumId w:val="3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2014"/>
    <w:rsid w:val="00005FDC"/>
    <w:rsid w:val="00007336"/>
    <w:rsid w:val="00007E6D"/>
    <w:rsid w:val="000112CB"/>
    <w:rsid w:val="0001197C"/>
    <w:rsid w:val="00021E5B"/>
    <w:rsid w:val="0002440E"/>
    <w:rsid w:val="00025A02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8599C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2987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0F6B57"/>
    <w:rsid w:val="00100805"/>
    <w:rsid w:val="00101BDC"/>
    <w:rsid w:val="00102046"/>
    <w:rsid w:val="00104004"/>
    <w:rsid w:val="00104719"/>
    <w:rsid w:val="00105E81"/>
    <w:rsid w:val="0011075B"/>
    <w:rsid w:val="00110EAB"/>
    <w:rsid w:val="001110B2"/>
    <w:rsid w:val="001141FE"/>
    <w:rsid w:val="00114345"/>
    <w:rsid w:val="00114A88"/>
    <w:rsid w:val="00116A23"/>
    <w:rsid w:val="001171D5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396F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E715A"/>
    <w:rsid w:val="001F044C"/>
    <w:rsid w:val="001F0517"/>
    <w:rsid w:val="001F214B"/>
    <w:rsid w:val="001F4187"/>
    <w:rsid w:val="001F5DF9"/>
    <w:rsid w:val="001F6317"/>
    <w:rsid w:val="00203A1E"/>
    <w:rsid w:val="00203B30"/>
    <w:rsid w:val="00205799"/>
    <w:rsid w:val="0020715E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3AF9"/>
    <w:rsid w:val="00266C48"/>
    <w:rsid w:val="00270F84"/>
    <w:rsid w:val="00271852"/>
    <w:rsid w:val="0027323C"/>
    <w:rsid w:val="00273C18"/>
    <w:rsid w:val="00275BCE"/>
    <w:rsid w:val="00282A2E"/>
    <w:rsid w:val="00282E2F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1E08"/>
    <w:rsid w:val="002B2313"/>
    <w:rsid w:val="002B3C18"/>
    <w:rsid w:val="002B5A84"/>
    <w:rsid w:val="002B5C31"/>
    <w:rsid w:val="002B744D"/>
    <w:rsid w:val="002B7FA8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1E8D"/>
    <w:rsid w:val="00313CD5"/>
    <w:rsid w:val="003157CA"/>
    <w:rsid w:val="00315C97"/>
    <w:rsid w:val="003178DD"/>
    <w:rsid w:val="00322538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6DE0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114D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225F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603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570C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4688"/>
    <w:rsid w:val="004B6F8D"/>
    <w:rsid w:val="004C05E2"/>
    <w:rsid w:val="004C081A"/>
    <w:rsid w:val="004C1513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E89"/>
    <w:rsid w:val="004E7FED"/>
    <w:rsid w:val="004F0D7F"/>
    <w:rsid w:val="004F2307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0D7D"/>
    <w:rsid w:val="005318C4"/>
    <w:rsid w:val="00531BCF"/>
    <w:rsid w:val="0053326F"/>
    <w:rsid w:val="00535FBE"/>
    <w:rsid w:val="00540FD6"/>
    <w:rsid w:val="00542CE1"/>
    <w:rsid w:val="005461BB"/>
    <w:rsid w:val="0055002F"/>
    <w:rsid w:val="00550BC0"/>
    <w:rsid w:val="00551051"/>
    <w:rsid w:val="00551730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E2B43"/>
    <w:rsid w:val="005E771F"/>
    <w:rsid w:val="005F1DE2"/>
    <w:rsid w:val="005F239C"/>
    <w:rsid w:val="005F285D"/>
    <w:rsid w:val="005F2F3C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2666B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5165A"/>
    <w:rsid w:val="00661322"/>
    <w:rsid w:val="00661E5A"/>
    <w:rsid w:val="00662ECF"/>
    <w:rsid w:val="006642D1"/>
    <w:rsid w:val="006652F9"/>
    <w:rsid w:val="00666C62"/>
    <w:rsid w:val="00670F0F"/>
    <w:rsid w:val="00671250"/>
    <w:rsid w:val="006736C5"/>
    <w:rsid w:val="00673AF2"/>
    <w:rsid w:val="00677846"/>
    <w:rsid w:val="006804B2"/>
    <w:rsid w:val="00680CFD"/>
    <w:rsid w:val="0068388E"/>
    <w:rsid w:val="006911F7"/>
    <w:rsid w:val="00695D1B"/>
    <w:rsid w:val="00696E2E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E6892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01E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143D"/>
    <w:rsid w:val="00764E6F"/>
    <w:rsid w:val="00766E9B"/>
    <w:rsid w:val="0077057D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B6CC1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14A21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820"/>
    <w:rsid w:val="00975967"/>
    <w:rsid w:val="009769E5"/>
    <w:rsid w:val="00981C31"/>
    <w:rsid w:val="009832DD"/>
    <w:rsid w:val="00986F8C"/>
    <w:rsid w:val="0099133B"/>
    <w:rsid w:val="00991D8F"/>
    <w:rsid w:val="00995EAD"/>
    <w:rsid w:val="009A0AC4"/>
    <w:rsid w:val="009A1997"/>
    <w:rsid w:val="009A29B9"/>
    <w:rsid w:val="009A35A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0C70"/>
    <w:rsid w:val="00A132C2"/>
    <w:rsid w:val="00A13391"/>
    <w:rsid w:val="00A14447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1E2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2BE4"/>
    <w:rsid w:val="00A8571E"/>
    <w:rsid w:val="00A85F74"/>
    <w:rsid w:val="00A871BB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0030"/>
    <w:rsid w:val="00AD330F"/>
    <w:rsid w:val="00AD5202"/>
    <w:rsid w:val="00AD6CF1"/>
    <w:rsid w:val="00AD7029"/>
    <w:rsid w:val="00AE1E86"/>
    <w:rsid w:val="00AE29BD"/>
    <w:rsid w:val="00AE3481"/>
    <w:rsid w:val="00AE4A7C"/>
    <w:rsid w:val="00AE51B3"/>
    <w:rsid w:val="00AE7D49"/>
    <w:rsid w:val="00AF0D03"/>
    <w:rsid w:val="00AF2165"/>
    <w:rsid w:val="00AF6AEE"/>
    <w:rsid w:val="00AF70B7"/>
    <w:rsid w:val="00AF726C"/>
    <w:rsid w:val="00AF78A1"/>
    <w:rsid w:val="00B00808"/>
    <w:rsid w:val="00B101EC"/>
    <w:rsid w:val="00B10384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249D"/>
    <w:rsid w:val="00B44D2D"/>
    <w:rsid w:val="00B4513F"/>
    <w:rsid w:val="00B47E5D"/>
    <w:rsid w:val="00B52EB6"/>
    <w:rsid w:val="00B54BE1"/>
    <w:rsid w:val="00B64723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87539"/>
    <w:rsid w:val="00B90466"/>
    <w:rsid w:val="00B938BF"/>
    <w:rsid w:val="00B961C6"/>
    <w:rsid w:val="00B97C36"/>
    <w:rsid w:val="00BA0525"/>
    <w:rsid w:val="00BA32FC"/>
    <w:rsid w:val="00BA3A2E"/>
    <w:rsid w:val="00BB1425"/>
    <w:rsid w:val="00BB2505"/>
    <w:rsid w:val="00BB6905"/>
    <w:rsid w:val="00BC2624"/>
    <w:rsid w:val="00BC532A"/>
    <w:rsid w:val="00BC5B77"/>
    <w:rsid w:val="00BC6454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E7EBE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3AFA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0124"/>
    <w:rsid w:val="00C2414C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56D16"/>
    <w:rsid w:val="00C63D80"/>
    <w:rsid w:val="00C6438A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97686"/>
    <w:rsid w:val="00CA203B"/>
    <w:rsid w:val="00CA286B"/>
    <w:rsid w:val="00CA7B1F"/>
    <w:rsid w:val="00CB222D"/>
    <w:rsid w:val="00CB315B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C62D3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066E"/>
    <w:rsid w:val="00D13D3C"/>
    <w:rsid w:val="00D13E6B"/>
    <w:rsid w:val="00D17DC5"/>
    <w:rsid w:val="00D22139"/>
    <w:rsid w:val="00D22511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2026"/>
    <w:rsid w:val="00D63C98"/>
    <w:rsid w:val="00D66311"/>
    <w:rsid w:val="00D6634F"/>
    <w:rsid w:val="00D67FB8"/>
    <w:rsid w:val="00D702FC"/>
    <w:rsid w:val="00D70737"/>
    <w:rsid w:val="00D71252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2C59"/>
    <w:rsid w:val="00E4526B"/>
    <w:rsid w:val="00E45DE4"/>
    <w:rsid w:val="00E51936"/>
    <w:rsid w:val="00E51EF0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0D8"/>
    <w:rsid w:val="00EA257F"/>
    <w:rsid w:val="00EA4E8D"/>
    <w:rsid w:val="00EA7951"/>
    <w:rsid w:val="00EB35AB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D8C"/>
    <w:rsid w:val="00EE2E64"/>
    <w:rsid w:val="00EE2F6E"/>
    <w:rsid w:val="00EE32C8"/>
    <w:rsid w:val="00EE450B"/>
    <w:rsid w:val="00EE4B5A"/>
    <w:rsid w:val="00EF3849"/>
    <w:rsid w:val="00EF6028"/>
    <w:rsid w:val="00EF6B98"/>
    <w:rsid w:val="00F002AE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28C0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666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C450C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totags.com/products/windows-app/" TargetMode="External"/><Relationship Id="rId34" Type="http://schemas.openxmlformats.org/officeDocument/2006/relationships/hyperlink" Target="http://localhost:8080/UCH/Webclient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ariokom/RuntimeEnvironment" TargetMode="External"/><Relationship Id="rId17" Type="http://schemas.openxmlformats.org/officeDocument/2006/relationships/hyperlink" Target="http://localhost:8080/UCH/Webclient/myui/index.html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localhost:8085/clientSmall/client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UCH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localhost:8080/UCH/Webcli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yperlink" Target="http://localhost:8080/UCH/Webclient/index.html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080/UCH/Webclient/index.html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localhost:8080/UCH/Webclient/index.html" TargetMode="External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7.jpeg"/><Relationship Id="rId27" Type="http://schemas.openxmlformats.org/officeDocument/2006/relationships/hyperlink" Target="http://localhost:8081/user/ms_moroz/login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EE66-7D7B-4591-9E98-3C46B2D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3</Pages>
  <Words>3665</Words>
  <Characters>1979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106</cp:revision>
  <cp:lastPrinted>2011-06-16T13:40:00Z</cp:lastPrinted>
  <dcterms:created xsi:type="dcterms:W3CDTF">2016-07-06T16:01:00Z</dcterms:created>
  <dcterms:modified xsi:type="dcterms:W3CDTF">2016-07-29T07:51:00Z</dcterms:modified>
</cp:coreProperties>
</file>